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6B" w:rsidRPr="00F77E80" w:rsidRDefault="0063736B" w:rsidP="00384FC2">
      <w:pPr>
        <w:jc w:val="center"/>
        <w:rPr>
          <w:rFonts w:ascii="Castellar" w:hAnsi="Castellar"/>
          <w:sz w:val="36"/>
          <w:szCs w:val="36"/>
        </w:rPr>
      </w:pPr>
    </w:p>
    <w:p w:rsidR="00DB176F" w:rsidRDefault="0055022E" w:rsidP="00384FC2">
      <w:pPr>
        <w:jc w:val="center"/>
        <w:rPr>
          <w:rFonts w:ascii="Castellar" w:hAnsi="Castellar"/>
          <w:b/>
          <w:sz w:val="36"/>
          <w:szCs w:val="36"/>
        </w:rPr>
      </w:pPr>
      <w:r>
        <w:rPr>
          <w:rFonts w:ascii="Castellar" w:hAnsi="Castellar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6pt;height:25pt" fillcolor="black">
            <v:shadow on="t" opacity="52429f"/>
            <v:textpath style="font-family:&quot;Times New Roman&quot;;font-size:18pt;v-text-kern:t" trim="t" fitpath="t" string="TRIBUNAL SUPREMO ELECTORAL"/>
          </v:shape>
        </w:pict>
      </w:r>
    </w:p>
    <w:p w:rsidR="0063736B" w:rsidRDefault="0063736B" w:rsidP="005D7042">
      <w:pPr>
        <w:rPr>
          <w:sz w:val="28"/>
          <w:szCs w:val="28"/>
        </w:rPr>
      </w:pPr>
    </w:p>
    <w:p w:rsidR="00126AA3" w:rsidRDefault="00126AA3" w:rsidP="00126AA3">
      <w:pPr>
        <w:jc w:val="center"/>
        <w:rPr>
          <w:sz w:val="28"/>
          <w:szCs w:val="28"/>
        </w:rPr>
      </w:pPr>
      <w:r w:rsidRPr="00126AA3">
        <w:rPr>
          <w:sz w:val="28"/>
          <w:szCs w:val="28"/>
        </w:rPr>
        <w:t>PLANILLA</w:t>
      </w:r>
      <w:r w:rsidR="005D7042">
        <w:rPr>
          <w:sz w:val="28"/>
          <w:szCs w:val="28"/>
        </w:rPr>
        <w:t>S</w:t>
      </w:r>
      <w:r w:rsidRPr="00126AA3">
        <w:rPr>
          <w:sz w:val="28"/>
          <w:szCs w:val="28"/>
        </w:rPr>
        <w:t xml:space="preserve"> DE CANDIDATOS A PRESIDENTES Y VICEPRESIDENTES DE LA REPÚBLICA </w:t>
      </w:r>
      <w:r w:rsidR="005D7042">
        <w:rPr>
          <w:sz w:val="28"/>
          <w:szCs w:val="28"/>
        </w:rPr>
        <w:t>DE EL SALVADOR, AÑOS 1989 AL 2014</w:t>
      </w:r>
    </w:p>
    <w:p w:rsidR="005D7042" w:rsidRDefault="005D7042" w:rsidP="00126AA3">
      <w:pPr>
        <w:jc w:val="center"/>
        <w:rPr>
          <w:sz w:val="28"/>
          <w:szCs w:val="28"/>
        </w:rPr>
      </w:pPr>
    </w:p>
    <w:p w:rsidR="005D7042" w:rsidRPr="00126AA3" w:rsidRDefault="005D7042" w:rsidP="00126AA3">
      <w:pPr>
        <w:jc w:val="center"/>
        <w:rPr>
          <w:sz w:val="28"/>
          <w:szCs w:val="28"/>
        </w:rPr>
      </w:pPr>
    </w:p>
    <w:p w:rsidR="004E2D55" w:rsidRDefault="004E2D55"/>
    <w:p w:rsidR="00DB176F" w:rsidRPr="005D7042" w:rsidRDefault="005D7042" w:rsidP="0063736B">
      <w:pPr>
        <w:contextualSpacing/>
        <w:jc w:val="center"/>
        <w:rPr>
          <w:b/>
        </w:rPr>
      </w:pPr>
      <w:r w:rsidRPr="005D7042">
        <w:rPr>
          <w:b/>
        </w:rPr>
        <w:t>Candidatos</w:t>
      </w:r>
      <w:r>
        <w:rPr>
          <w:b/>
        </w:rPr>
        <w:t xml:space="preserve"> Inscritos para Presidente y Vicepresidente de la República</w:t>
      </w:r>
      <w:r w:rsidR="00C34124">
        <w:rPr>
          <w:b/>
        </w:rPr>
        <w:t>,</w:t>
      </w:r>
      <w:r>
        <w:rPr>
          <w:b/>
        </w:rPr>
        <w:t xml:space="preserve"> </w:t>
      </w:r>
      <w:r w:rsidRPr="005D7042">
        <w:rPr>
          <w:b/>
        </w:rPr>
        <w:t xml:space="preserve"> </w:t>
      </w:r>
      <w:r w:rsidR="00C34124">
        <w:rPr>
          <w:b/>
        </w:rPr>
        <w:t>e</w:t>
      </w:r>
      <w:r>
        <w:rPr>
          <w:b/>
        </w:rPr>
        <w:t xml:space="preserve">lecciones del </w:t>
      </w:r>
      <w:r w:rsidR="00FF1B5F">
        <w:rPr>
          <w:b/>
        </w:rPr>
        <w:t xml:space="preserve">19 de  marzo de </w:t>
      </w:r>
      <w:r w:rsidR="00C466D7" w:rsidRPr="005D7042">
        <w:rPr>
          <w:b/>
        </w:rPr>
        <w:t>1989</w:t>
      </w:r>
    </w:p>
    <w:p w:rsidR="0063736B" w:rsidRPr="0063736B" w:rsidRDefault="0063736B" w:rsidP="00C466D7">
      <w:pPr>
        <w:jc w:val="center"/>
        <w:rPr>
          <w:sz w:val="16"/>
          <w:szCs w:val="16"/>
        </w:rPr>
      </w:pPr>
    </w:p>
    <w:tbl>
      <w:tblPr>
        <w:tblStyle w:val="Tablaconcuadrcula"/>
        <w:tblW w:w="9192" w:type="dxa"/>
        <w:tblInd w:w="-318" w:type="dxa"/>
        <w:tblLook w:val="04A0" w:firstRow="1" w:lastRow="0" w:firstColumn="1" w:lastColumn="0" w:noHBand="0" w:noVBand="1"/>
      </w:tblPr>
      <w:tblGrid>
        <w:gridCol w:w="3537"/>
        <w:gridCol w:w="1656"/>
        <w:gridCol w:w="3999"/>
      </w:tblGrid>
      <w:tr w:rsidR="006F58BF" w:rsidTr="006F58BF">
        <w:tc>
          <w:tcPr>
            <w:tcW w:w="3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BF" w:rsidRPr="00126AA3" w:rsidRDefault="006F58BF" w:rsidP="00126AA3">
            <w:pPr>
              <w:jc w:val="center"/>
              <w:rPr>
                <w:b/>
              </w:rPr>
            </w:pPr>
            <w:r>
              <w:rPr>
                <w:b/>
              </w:rPr>
              <w:t>PARTIDO O COALICIÓN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BF" w:rsidRPr="00126AA3" w:rsidRDefault="006F58BF" w:rsidP="00126AA3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3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8BF" w:rsidRPr="00126AA3" w:rsidRDefault="006F58BF" w:rsidP="00126AA3">
            <w:pPr>
              <w:jc w:val="center"/>
              <w:rPr>
                <w:b/>
              </w:rPr>
            </w:pPr>
            <w:r>
              <w:rPr>
                <w:b/>
              </w:rPr>
              <w:t>NOMBRE DEL CANDIDATO</w:t>
            </w:r>
          </w:p>
        </w:tc>
      </w:tr>
      <w:tr w:rsidR="006F58BF" w:rsidTr="006F58BF">
        <w:tc>
          <w:tcPr>
            <w:tcW w:w="3537" w:type="dxa"/>
            <w:vMerge w:val="restart"/>
            <w:tcBorders>
              <w:top w:val="single" w:sz="12" w:space="0" w:color="auto"/>
            </w:tcBorders>
            <w:vAlign w:val="bottom"/>
          </w:tcPr>
          <w:p w:rsidR="006F58BF" w:rsidRDefault="006F58BF" w:rsidP="00130BE9">
            <w:pPr>
              <w:jc w:val="center"/>
            </w:pPr>
            <w:r>
              <w:t>“Partido Demócrata Cristiano-Partido Acción Democrática”</w:t>
            </w:r>
          </w:p>
          <w:p w:rsidR="006F58BF" w:rsidRDefault="006F58BF" w:rsidP="00130BE9">
            <w:pPr>
              <w:jc w:val="center"/>
            </w:pPr>
          </w:p>
        </w:tc>
        <w:tc>
          <w:tcPr>
            <w:tcW w:w="1656" w:type="dxa"/>
            <w:tcBorders>
              <w:top w:val="single" w:sz="12" w:space="0" w:color="auto"/>
            </w:tcBorders>
            <w:vAlign w:val="center"/>
          </w:tcPr>
          <w:p w:rsidR="006F58BF" w:rsidRDefault="006F58BF" w:rsidP="00F86685">
            <w:r>
              <w:t>Presidente</w:t>
            </w:r>
          </w:p>
        </w:tc>
        <w:tc>
          <w:tcPr>
            <w:tcW w:w="39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BF" w:rsidRDefault="006F58BF" w:rsidP="00F86685">
            <w:r>
              <w:t xml:space="preserve">Dr. Fidel Ángel Chávez Mena  </w:t>
            </w:r>
          </w:p>
          <w:p w:rsidR="006F58BF" w:rsidRDefault="006F58BF" w:rsidP="00F86685">
            <w:r>
              <w:t>Conocido por: Fidel Chávez Mena</w:t>
            </w:r>
          </w:p>
        </w:tc>
      </w:tr>
      <w:tr w:rsidR="006F58BF" w:rsidTr="006F58BF">
        <w:tc>
          <w:tcPr>
            <w:tcW w:w="3537" w:type="dxa"/>
            <w:vMerge/>
            <w:vAlign w:val="bottom"/>
          </w:tcPr>
          <w:p w:rsidR="006F58BF" w:rsidRDefault="006F58BF" w:rsidP="00F86685">
            <w:pPr>
              <w:jc w:val="center"/>
            </w:pPr>
          </w:p>
        </w:tc>
        <w:tc>
          <w:tcPr>
            <w:tcW w:w="1656" w:type="dxa"/>
            <w:vAlign w:val="center"/>
          </w:tcPr>
          <w:p w:rsidR="006F58BF" w:rsidRDefault="006F58BF" w:rsidP="00F86685">
            <w:r>
              <w:t>Vicepresidente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bottom"/>
          </w:tcPr>
          <w:p w:rsidR="006F58BF" w:rsidRDefault="006F58BF" w:rsidP="0063736B"/>
          <w:p w:rsidR="006F58BF" w:rsidRDefault="006F58BF" w:rsidP="0063736B">
            <w:r>
              <w:t>Dr. Francisco José Barrientos</w:t>
            </w:r>
          </w:p>
        </w:tc>
      </w:tr>
      <w:tr w:rsidR="006F58BF" w:rsidTr="006F58BF">
        <w:tc>
          <w:tcPr>
            <w:tcW w:w="3537" w:type="dxa"/>
            <w:vMerge w:val="restart"/>
            <w:vAlign w:val="center"/>
          </w:tcPr>
          <w:p w:rsidR="006F58BF" w:rsidRDefault="006F58BF" w:rsidP="00130BE9">
            <w:pPr>
              <w:jc w:val="center"/>
            </w:pPr>
            <w:r>
              <w:t>“Unión Popular”</w:t>
            </w:r>
          </w:p>
          <w:p w:rsidR="006F58BF" w:rsidRDefault="006F58BF" w:rsidP="00130BE9">
            <w:pPr>
              <w:jc w:val="center"/>
            </w:pPr>
          </w:p>
        </w:tc>
        <w:tc>
          <w:tcPr>
            <w:tcW w:w="1656" w:type="dxa"/>
            <w:vAlign w:val="center"/>
          </w:tcPr>
          <w:p w:rsidR="006F58BF" w:rsidRDefault="006F58BF" w:rsidP="00F86685">
            <w:r>
              <w:t>Presidente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:rsidR="006F58BF" w:rsidRDefault="006F58BF" w:rsidP="00F86685">
            <w:r>
              <w:t xml:space="preserve">Sr. Hugo César Barrera Guerrero </w:t>
            </w:r>
          </w:p>
          <w:p w:rsidR="006F58BF" w:rsidRPr="00F86685" w:rsidRDefault="006F58BF" w:rsidP="00F86685">
            <w:r>
              <w:t>Conocido por: Hugo Barrera</w:t>
            </w:r>
          </w:p>
        </w:tc>
      </w:tr>
      <w:tr w:rsidR="006F58BF" w:rsidTr="006F58BF">
        <w:tc>
          <w:tcPr>
            <w:tcW w:w="3537" w:type="dxa"/>
            <w:vMerge/>
            <w:vAlign w:val="bottom"/>
          </w:tcPr>
          <w:p w:rsidR="006F58BF" w:rsidRDefault="006F58BF" w:rsidP="00126AA3">
            <w:pPr>
              <w:jc w:val="center"/>
            </w:pPr>
          </w:p>
        </w:tc>
        <w:tc>
          <w:tcPr>
            <w:tcW w:w="1656" w:type="dxa"/>
            <w:vAlign w:val="center"/>
          </w:tcPr>
          <w:p w:rsidR="006F58BF" w:rsidRDefault="006F58BF" w:rsidP="00F86685">
            <w:r>
              <w:t>Vicepresidenta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:rsidR="006F58BF" w:rsidRDefault="006F58BF" w:rsidP="00F86685">
            <w:r>
              <w:t>Dra. María Julia Castillo Rodas</w:t>
            </w:r>
          </w:p>
          <w:p w:rsidR="006F58BF" w:rsidRDefault="006F58BF" w:rsidP="00F86685">
            <w:r>
              <w:t>Conocida por: María Julia Castillo</w:t>
            </w:r>
          </w:p>
        </w:tc>
      </w:tr>
      <w:tr w:rsidR="006F58BF" w:rsidTr="006F58BF">
        <w:tc>
          <w:tcPr>
            <w:tcW w:w="3537" w:type="dxa"/>
            <w:vMerge w:val="restart"/>
            <w:vAlign w:val="center"/>
          </w:tcPr>
          <w:p w:rsidR="006F58BF" w:rsidRDefault="006F58BF" w:rsidP="00130BE9">
            <w:pPr>
              <w:jc w:val="center"/>
            </w:pPr>
            <w:r>
              <w:t>Convergencia Democrática</w:t>
            </w:r>
          </w:p>
        </w:tc>
        <w:tc>
          <w:tcPr>
            <w:tcW w:w="1656" w:type="dxa"/>
            <w:vAlign w:val="center"/>
          </w:tcPr>
          <w:p w:rsidR="006F58BF" w:rsidRDefault="006F58BF" w:rsidP="00FE1195">
            <w:r>
              <w:t>Presidente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:rsidR="006F58BF" w:rsidRDefault="006F58BF" w:rsidP="0063736B"/>
          <w:p w:rsidR="006F58BF" w:rsidRDefault="006F58BF" w:rsidP="0063736B">
            <w:r>
              <w:t>Dr. Guillermo Manuel Ungo</w:t>
            </w:r>
          </w:p>
        </w:tc>
      </w:tr>
      <w:tr w:rsidR="006F58BF" w:rsidTr="006F58BF">
        <w:tc>
          <w:tcPr>
            <w:tcW w:w="3537" w:type="dxa"/>
            <w:vMerge/>
            <w:vAlign w:val="center"/>
          </w:tcPr>
          <w:p w:rsidR="006F58BF" w:rsidRDefault="006F58BF" w:rsidP="00130BE9">
            <w:pPr>
              <w:jc w:val="center"/>
            </w:pPr>
          </w:p>
        </w:tc>
        <w:tc>
          <w:tcPr>
            <w:tcW w:w="1656" w:type="dxa"/>
            <w:vAlign w:val="center"/>
          </w:tcPr>
          <w:p w:rsidR="006F58BF" w:rsidRDefault="006F58BF" w:rsidP="00FE1195">
            <w:r>
              <w:t>Vicepresidente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:rsidR="006F58BF" w:rsidRDefault="006F58BF" w:rsidP="0063736B"/>
          <w:p w:rsidR="006F58BF" w:rsidRDefault="006F58BF" w:rsidP="0063736B">
            <w:r>
              <w:t>Dr. Mario Reni Roldán</w:t>
            </w:r>
          </w:p>
        </w:tc>
      </w:tr>
      <w:tr w:rsidR="006F58BF" w:rsidTr="006F58BF">
        <w:tc>
          <w:tcPr>
            <w:tcW w:w="3537" w:type="dxa"/>
            <w:vMerge w:val="restart"/>
            <w:vAlign w:val="center"/>
          </w:tcPr>
          <w:p w:rsidR="006F58BF" w:rsidRDefault="006F58BF" w:rsidP="00130BE9">
            <w:pPr>
              <w:jc w:val="center"/>
            </w:pPr>
            <w:r>
              <w:t>Movimiento Auténtico Cristiano</w:t>
            </w:r>
          </w:p>
        </w:tc>
        <w:tc>
          <w:tcPr>
            <w:tcW w:w="1656" w:type="dxa"/>
            <w:vAlign w:val="center"/>
          </w:tcPr>
          <w:p w:rsidR="006F58BF" w:rsidRDefault="006F58BF" w:rsidP="00FE1195">
            <w:r>
              <w:t>Presidente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:rsidR="006F58BF" w:rsidRDefault="006F58BF" w:rsidP="00F86685"/>
          <w:p w:rsidR="006F58BF" w:rsidRDefault="006F58BF" w:rsidP="0063736B">
            <w:r>
              <w:t xml:space="preserve">Lic. Julio Adolfo Rey Prendes </w:t>
            </w:r>
          </w:p>
        </w:tc>
      </w:tr>
      <w:tr w:rsidR="006F58BF" w:rsidTr="006F58BF">
        <w:tc>
          <w:tcPr>
            <w:tcW w:w="3537" w:type="dxa"/>
            <w:vMerge/>
            <w:vAlign w:val="center"/>
          </w:tcPr>
          <w:p w:rsidR="006F58BF" w:rsidRDefault="006F58BF" w:rsidP="00130BE9">
            <w:pPr>
              <w:jc w:val="center"/>
            </w:pPr>
          </w:p>
        </w:tc>
        <w:tc>
          <w:tcPr>
            <w:tcW w:w="1656" w:type="dxa"/>
            <w:vAlign w:val="center"/>
          </w:tcPr>
          <w:p w:rsidR="006F58BF" w:rsidRDefault="006F58BF" w:rsidP="00FE1195">
            <w:r>
              <w:t>Vicepresidente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:rsidR="006F58BF" w:rsidRDefault="006F58BF" w:rsidP="0063736B"/>
          <w:p w:rsidR="006F58BF" w:rsidRDefault="006F58BF" w:rsidP="0063736B">
            <w:r>
              <w:t>Sr. Alex Alfonso Salaverría Lagos</w:t>
            </w:r>
          </w:p>
        </w:tc>
      </w:tr>
      <w:tr w:rsidR="006F58BF" w:rsidTr="006F58BF">
        <w:tc>
          <w:tcPr>
            <w:tcW w:w="3537" w:type="dxa"/>
            <w:vMerge w:val="restart"/>
            <w:vAlign w:val="center"/>
          </w:tcPr>
          <w:p w:rsidR="006F58BF" w:rsidRDefault="006F58BF" w:rsidP="00130BE9">
            <w:pPr>
              <w:jc w:val="center"/>
            </w:pPr>
            <w:r>
              <w:t>Partido Acción Renovadora</w:t>
            </w:r>
          </w:p>
        </w:tc>
        <w:tc>
          <w:tcPr>
            <w:tcW w:w="1656" w:type="dxa"/>
            <w:vAlign w:val="center"/>
          </w:tcPr>
          <w:p w:rsidR="006F58BF" w:rsidRDefault="006F58BF" w:rsidP="00FE1195">
            <w:r>
              <w:t>Presidente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:rsidR="006F58BF" w:rsidRDefault="006F58BF" w:rsidP="00F86685"/>
          <w:p w:rsidR="006F58BF" w:rsidRDefault="006F58BF" w:rsidP="0063736B">
            <w:r>
              <w:t>Dr. Ricardo Molina Aguilar</w:t>
            </w:r>
          </w:p>
        </w:tc>
      </w:tr>
      <w:tr w:rsidR="006F58BF" w:rsidTr="006F58BF">
        <w:tc>
          <w:tcPr>
            <w:tcW w:w="3537" w:type="dxa"/>
            <w:vMerge/>
            <w:tcBorders>
              <w:bottom w:val="single" w:sz="12" w:space="0" w:color="auto"/>
            </w:tcBorders>
            <w:vAlign w:val="bottom"/>
          </w:tcPr>
          <w:p w:rsidR="006F58BF" w:rsidRDefault="006F58BF" w:rsidP="00126AA3">
            <w:pPr>
              <w:jc w:val="center"/>
            </w:pPr>
          </w:p>
        </w:tc>
        <w:tc>
          <w:tcPr>
            <w:tcW w:w="1656" w:type="dxa"/>
            <w:tcBorders>
              <w:bottom w:val="single" w:sz="12" w:space="0" w:color="auto"/>
            </w:tcBorders>
            <w:vAlign w:val="center"/>
          </w:tcPr>
          <w:p w:rsidR="006F58BF" w:rsidRDefault="006F58BF" w:rsidP="00FE1195">
            <w:r>
              <w:t>Vicepresidente</w:t>
            </w:r>
          </w:p>
        </w:tc>
        <w:tc>
          <w:tcPr>
            <w:tcW w:w="39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BF" w:rsidRDefault="006F58BF" w:rsidP="00C466D7"/>
          <w:p w:rsidR="006F58BF" w:rsidRDefault="006F58BF" w:rsidP="00DB209D">
            <w:r>
              <w:t>Sr. Ernesto Armando Oyarbide Muñoz</w:t>
            </w:r>
          </w:p>
        </w:tc>
      </w:tr>
    </w:tbl>
    <w:p w:rsidR="004E2D55" w:rsidRDefault="004E2D55"/>
    <w:p w:rsidR="004E2D55" w:rsidRDefault="004E2D55"/>
    <w:p w:rsidR="004E2D55" w:rsidRDefault="004E2D55"/>
    <w:p w:rsidR="004E2D55" w:rsidRDefault="004E2D55"/>
    <w:p w:rsidR="004E2D55" w:rsidRDefault="004E2D55"/>
    <w:p w:rsidR="004E2D55" w:rsidRDefault="004E2D55"/>
    <w:p w:rsidR="00324328" w:rsidRDefault="00324328"/>
    <w:p w:rsidR="00324328" w:rsidRDefault="00324328"/>
    <w:p w:rsidR="00324328" w:rsidRDefault="00324328" w:rsidP="00324328">
      <w:pPr>
        <w:jc w:val="center"/>
        <w:rPr>
          <w:rFonts w:ascii="Castellar" w:hAnsi="Castellar"/>
          <w:b/>
          <w:sz w:val="36"/>
          <w:szCs w:val="36"/>
        </w:rPr>
      </w:pPr>
    </w:p>
    <w:p w:rsidR="00324328" w:rsidRPr="00DB176F" w:rsidRDefault="00324328" w:rsidP="00324328">
      <w:pPr>
        <w:jc w:val="center"/>
        <w:rPr>
          <w:rFonts w:ascii="CG Omega Bold" w:hAnsi="CG Omega Bold"/>
          <w:spacing w:val="20"/>
          <w:sz w:val="28"/>
          <w:szCs w:val="28"/>
        </w:rPr>
      </w:pPr>
    </w:p>
    <w:p w:rsidR="00324328" w:rsidRDefault="00324328" w:rsidP="00324328">
      <w:pPr>
        <w:rPr>
          <w:rFonts w:ascii="CG Omega Bold" w:hAnsi="CG Omega Bold"/>
          <w:spacing w:val="20"/>
          <w:sz w:val="14"/>
          <w:szCs w:val="14"/>
        </w:rPr>
      </w:pPr>
    </w:p>
    <w:p w:rsidR="00324328" w:rsidRPr="00241BF3" w:rsidRDefault="005D7042" w:rsidP="005D7042">
      <w:pPr>
        <w:tabs>
          <w:tab w:val="left" w:pos="1333"/>
        </w:tabs>
        <w:rPr>
          <w:rFonts w:ascii="CG Omega Bold" w:hAnsi="CG Omega Bold"/>
          <w:spacing w:val="20"/>
          <w:sz w:val="14"/>
          <w:szCs w:val="14"/>
        </w:rPr>
      </w:pPr>
      <w:r>
        <w:rPr>
          <w:rFonts w:ascii="CG Omega Bold" w:hAnsi="CG Omega Bold"/>
          <w:spacing w:val="20"/>
          <w:sz w:val="14"/>
          <w:szCs w:val="14"/>
        </w:rPr>
        <w:lastRenderedPageBreak/>
        <w:tab/>
      </w:r>
    </w:p>
    <w:p w:rsidR="00324328" w:rsidRPr="005D7042" w:rsidRDefault="005D7042" w:rsidP="00324328">
      <w:pPr>
        <w:jc w:val="center"/>
        <w:rPr>
          <w:b/>
        </w:rPr>
      </w:pPr>
      <w:r w:rsidRPr="005D7042">
        <w:rPr>
          <w:b/>
        </w:rPr>
        <w:t xml:space="preserve">Candidatos </w:t>
      </w:r>
      <w:r>
        <w:rPr>
          <w:b/>
        </w:rPr>
        <w:t xml:space="preserve">Inscritos para Presidente y Vicepresidente de la República, </w:t>
      </w:r>
      <w:r w:rsidR="00C34124">
        <w:rPr>
          <w:b/>
        </w:rPr>
        <w:t>e</w:t>
      </w:r>
      <w:r>
        <w:rPr>
          <w:b/>
        </w:rPr>
        <w:t xml:space="preserve">lecciones </w:t>
      </w:r>
      <w:r w:rsidRPr="005D7042">
        <w:rPr>
          <w:b/>
        </w:rPr>
        <w:t xml:space="preserve"> del</w:t>
      </w:r>
      <w:r w:rsidR="00203BAD">
        <w:rPr>
          <w:b/>
        </w:rPr>
        <w:t xml:space="preserve"> 20 de marzo de </w:t>
      </w:r>
      <w:r w:rsidRPr="005D7042">
        <w:rPr>
          <w:b/>
        </w:rPr>
        <w:t>1994</w:t>
      </w:r>
    </w:p>
    <w:p w:rsidR="00324328" w:rsidRPr="00145C35" w:rsidRDefault="00324328" w:rsidP="00324328">
      <w:pPr>
        <w:contextualSpacing/>
        <w:jc w:val="center"/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3537"/>
        <w:gridCol w:w="1656"/>
        <w:gridCol w:w="4872"/>
      </w:tblGrid>
      <w:tr w:rsidR="00145C35" w:rsidTr="002518D1">
        <w:tc>
          <w:tcPr>
            <w:tcW w:w="3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5C35" w:rsidRPr="00126AA3" w:rsidRDefault="00145C35" w:rsidP="00FE1195">
            <w:pPr>
              <w:jc w:val="center"/>
              <w:rPr>
                <w:b/>
              </w:rPr>
            </w:pPr>
            <w:r>
              <w:rPr>
                <w:b/>
              </w:rPr>
              <w:t>PARTIDO O COALICIÓN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5C35" w:rsidRPr="00126AA3" w:rsidRDefault="00145C35" w:rsidP="00FE1195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5C35" w:rsidRPr="00126AA3" w:rsidRDefault="00145C35" w:rsidP="00FE1195">
            <w:pPr>
              <w:jc w:val="center"/>
              <w:rPr>
                <w:b/>
              </w:rPr>
            </w:pPr>
            <w:r>
              <w:rPr>
                <w:b/>
              </w:rPr>
              <w:t>NOMBRE DEL CANDIDATO</w:t>
            </w:r>
          </w:p>
        </w:tc>
      </w:tr>
      <w:tr w:rsidR="00145C35" w:rsidTr="002518D1">
        <w:tc>
          <w:tcPr>
            <w:tcW w:w="3537" w:type="dxa"/>
            <w:vMerge w:val="restart"/>
            <w:tcBorders>
              <w:top w:val="single" w:sz="12" w:space="0" w:color="auto"/>
            </w:tcBorders>
            <w:vAlign w:val="center"/>
          </w:tcPr>
          <w:p w:rsidR="00145C35" w:rsidRDefault="00145C35" w:rsidP="00324328">
            <w:pPr>
              <w:jc w:val="center"/>
            </w:pPr>
            <w:r>
              <w:t>Alianza Republicana Nacionalista</w:t>
            </w:r>
          </w:p>
          <w:p w:rsidR="00145C35" w:rsidRDefault="00145C35" w:rsidP="00324328">
            <w:pPr>
              <w:jc w:val="center"/>
            </w:pPr>
            <w:r>
              <w:t>ARENA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vAlign w:val="center"/>
          </w:tcPr>
          <w:p w:rsidR="00145C35" w:rsidRDefault="00145C35" w:rsidP="00FE1195">
            <w:r>
              <w:t>Presidente</w:t>
            </w:r>
          </w:p>
        </w:tc>
        <w:tc>
          <w:tcPr>
            <w:tcW w:w="48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5C35" w:rsidRDefault="00145C35" w:rsidP="00324328"/>
          <w:p w:rsidR="00145C35" w:rsidRDefault="00145C35" w:rsidP="00324328">
            <w:r>
              <w:t xml:space="preserve">Dr. Armando Calderón Sol  </w:t>
            </w:r>
          </w:p>
        </w:tc>
      </w:tr>
      <w:tr w:rsidR="00145C35" w:rsidTr="002518D1">
        <w:tc>
          <w:tcPr>
            <w:tcW w:w="3537" w:type="dxa"/>
            <w:vMerge/>
            <w:vAlign w:val="bottom"/>
          </w:tcPr>
          <w:p w:rsidR="00145C35" w:rsidRDefault="00145C35" w:rsidP="00FE1195">
            <w:pPr>
              <w:jc w:val="center"/>
            </w:pPr>
          </w:p>
        </w:tc>
        <w:tc>
          <w:tcPr>
            <w:tcW w:w="1656" w:type="dxa"/>
            <w:vAlign w:val="center"/>
          </w:tcPr>
          <w:p w:rsidR="00145C35" w:rsidRDefault="00145C35" w:rsidP="00FE1195">
            <w:r>
              <w:t>Vicepresidente</w:t>
            </w:r>
          </w:p>
        </w:tc>
        <w:tc>
          <w:tcPr>
            <w:tcW w:w="4872" w:type="dxa"/>
            <w:tcBorders>
              <w:right w:val="single" w:sz="12" w:space="0" w:color="auto"/>
            </w:tcBorders>
            <w:vAlign w:val="bottom"/>
          </w:tcPr>
          <w:p w:rsidR="00145C35" w:rsidRDefault="00145C35" w:rsidP="00FE1195"/>
          <w:p w:rsidR="00145C35" w:rsidRDefault="00145C35" w:rsidP="00324328">
            <w:r>
              <w:t>Dr. Enrique Borgo Bustamante</w:t>
            </w:r>
          </w:p>
        </w:tc>
      </w:tr>
      <w:tr w:rsidR="00145C35" w:rsidTr="002518D1">
        <w:tc>
          <w:tcPr>
            <w:tcW w:w="3537" w:type="dxa"/>
            <w:vMerge w:val="restart"/>
            <w:vAlign w:val="center"/>
          </w:tcPr>
          <w:p w:rsidR="00145C35" w:rsidRDefault="00145C35" w:rsidP="00FE1195">
            <w:pPr>
              <w:jc w:val="center"/>
            </w:pPr>
            <w:r>
              <w:t>Movimiento Solidaridad Nacional</w:t>
            </w:r>
          </w:p>
          <w:p w:rsidR="00145C35" w:rsidRDefault="00145C35" w:rsidP="00FE1195">
            <w:pPr>
              <w:jc w:val="center"/>
            </w:pPr>
            <w:r>
              <w:t>MSN</w:t>
            </w:r>
          </w:p>
        </w:tc>
        <w:tc>
          <w:tcPr>
            <w:tcW w:w="1656" w:type="dxa"/>
            <w:vAlign w:val="center"/>
          </w:tcPr>
          <w:p w:rsidR="00145C35" w:rsidRDefault="00145C35" w:rsidP="00FE1195">
            <w:r>
              <w:t>Presidente</w:t>
            </w:r>
          </w:p>
        </w:tc>
        <w:tc>
          <w:tcPr>
            <w:tcW w:w="4872" w:type="dxa"/>
            <w:tcBorders>
              <w:right w:val="single" w:sz="12" w:space="0" w:color="auto"/>
            </w:tcBorders>
            <w:vAlign w:val="center"/>
          </w:tcPr>
          <w:p w:rsidR="00145C35" w:rsidRDefault="00145C35" w:rsidP="00FE1195">
            <w:r>
              <w:t xml:space="preserve">Sr. Manuel Edgardo Rodríguez Engelhard, </w:t>
            </w:r>
          </w:p>
          <w:p w:rsidR="00145C35" w:rsidRPr="00F86685" w:rsidRDefault="00145C35" w:rsidP="00FB7BE4">
            <w:r>
              <w:t xml:space="preserve">conocido por: Edgardo Rodríguez </w:t>
            </w:r>
          </w:p>
        </w:tc>
      </w:tr>
      <w:tr w:rsidR="00145C35" w:rsidTr="002518D1">
        <w:tc>
          <w:tcPr>
            <w:tcW w:w="3537" w:type="dxa"/>
            <w:vMerge/>
            <w:vAlign w:val="bottom"/>
          </w:tcPr>
          <w:p w:rsidR="00145C35" w:rsidRDefault="00145C35" w:rsidP="00FE1195">
            <w:pPr>
              <w:jc w:val="center"/>
            </w:pPr>
          </w:p>
        </w:tc>
        <w:tc>
          <w:tcPr>
            <w:tcW w:w="1656" w:type="dxa"/>
            <w:vAlign w:val="center"/>
          </w:tcPr>
          <w:p w:rsidR="00145C35" w:rsidRDefault="00145C35" w:rsidP="00FE1195">
            <w:r>
              <w:t>Vicepresidente</w:t>
            </w:r>
          </w:p>
        </w:tc>
        <w:tc>
          <w:tcPr>
            <w:tcW w:w="4872" w:type="dxa"/>
            <w:tcBorders>
              <w:right w:val="single" w:sz="12" w:space="0" w:color="auto"/>
            </w:tcBorders>
            <w:vAlign w:val="center"/>
          </w:tcPr>
          <w:p w:rsidR="00145C35" w:rsidRDefault="00145C35" w:rsidP="00FE1195">
            <w:r>
              <w:t xml:space="preserve">Sr. José Roberto Rivas Iglesias, </w:t>
            </w:r>
          </w:p>
          <w:p w:rsidR="00145C35" w:rsidRDefault="00145C35" w:rsidP="00FE1195">
            <w:r>
              <w:t>Conocida por: Roberto Rivas Iglesias</w:t>
            </w:r>
          </w:p>
        </w:tc>
      </w:tr>
      <w:tr w:rsidR="00145C35" w:rsidTr="002518D1">
        <w:tc>
          <w:tcPr>
            <w:tcW w:w="3537" w:type="dxa"/>
            <w:vMerge w:val="restart"/>
            <w:vAlign w:val="center"/>
          </w:tcPr>
          <w:p w:rsidR="00145C35" w:rsidRDefault="00145C35" w:rsidP="00FE1195">
            <w:pPr>
              <w:jc w:val="center"/>
            </w:pPr>
            <w:r>
              <w:t>Partido de Conciliación Nacional</w:t>
            </w:r>
          </w:p>
          <w:p w:rsidR="00145C35" w:rsidRDefault="00145C35" w:rsidP="00FE1195">
            <w:pPr>
              <w:jc w:val="center"/>
            </w:pPr>
            <w:r>
              <w:t>PCN</w:t>
            </w:r>
          </w:p>
        </w:tc>
        <w:tc>
          <w:tcPr>
            <w:tcW w:w="1656" w:type="dxa"/>
            <w:vAlign w:val="center"/>
          </w:tcPr>
          <w:p w:rsidR="00145C35" w:rsidRDefault="00145C35" w:rsidP="00FE1195">
            <w:r>
              <w:t>Presidente</w:t>
            </w:r>
          </w:p>
        </w:tc>
        <w:tc>
          <w:tcPr>
            <w:tcW w:w="4872" w:type="dxa"/>
            <w:tcBorders>
              <w:right w:val="single" w:sz="12" w:space="0" w:color="auto"/>
            </w:tcBorders>
            <w:vAlign w:val="center"/>
          </w:tcPr>
          <w:p w:rsidR="00145C35" w:rsidRDefault="00145C35" w:rsidP="0021475D">
            <w:r>
              <w:t xml:space="preserve">Cnel. </w:t>
            </w:r>
            <w:proofErr w:type="gramStart"/>
            <w:r>
              <w:t>y</w:t>
            </w:r>
            <w:proofErr w:type="gramEnd"/>
            <w:r>
              <w:t xml:space="preserve"> Dr. Roberto García Escobar, conocido por: Roberto Escobar García y por Roberto García.</w:t>
            </w:r>
          </w:p>
        </w:tc>
      </w:tr>
      <w:tr w:rsidR="00145C35" w:rsidTr="002518D1">
        <w:tc>
          <w:tcPr>
            <w:tcW w:w="3537" w:type="dxa"/>
            <w:vMerge/>
            <w:vAlign w:val="center"/>
          </w:tcPr>
          <w:p w:rsidR="00145C35" w:rsidRDefault="00145C35" w:rsidP="00FE1195">
            <w:pPr>
              <w:jc w:val="center"/>
            </w:pPr>
          </w:p>
        </w:tc>
        <w:tc>
          <w:tcPr>
            <w:tcW w:w="1656" w:type="dxa"/>
            <w:vAlign w:val="center"/>
          </w:tcPr>
          <w:p w:rsidR="00145C35" w:rsidRDefault="00145C35" w:rsidP="00FE1195">
            <w:r>
              <w:t>Vicepresidente</w:t>
            </w:r>
          </w:p>
        </w:tc>
        <w:tc>
          <w:tcPr>
            <w:tcW w:w="4872" w:type="dxa"/>
            <w:tcBorders>
              <w:right w:val="single" w:sz="12" w:space="0" w:color="auto"/>
            </w:tcBorders>
            <w:vAlign w:val="center"/>
          </w:tcPr>
          <w:p w:rsidR="00145C35" w:rsidRDefault="00145C35" w:rsidP="00F5070C">
            <w:r>
              <w:t>Lic. Roberto Marchesini, conocido por:</w:t>
            </w:r>
          </w:p>
          <w:p w:rsidR="00145C35" w:rsidRDefault="00145C35" w:rsidP="0061341F">
            <w:r>
              <w:t>Roberto Marchesini López y por Roberto Antonio López.</w:t>
            </w:r>
          </w:p>
        </w:tc>
      </w:tr>
      <w:tr w:rsidR="00145C35" w:rsidTr="002518D1">
        <w:tc>
          <w:tcPr>
            <w:tcW w:w="3537" w:type="dxa"/>
            <w:vMerge w:val="restart"/>
            <w:vAlign w:val="center"/>
          </w:tcPr>
          <w:p w:rsidR="00145C35" w:rsidRDefault="00145C35" w:rsidP="0061341F">
            <w:pPr>
              <w:jc w:val="center"/>
            </w:pPr>
            <w:r>
              <w:t>Partido Movimiento de Unidad</w:t>
            </w:r>
          </w:p>
          <w:p w:rsidR="00145C35" w:rsidRDefault="00145C35" w:rsidP="0061341F">
            <w:pPr>
              <w:jc w:val="center"/>
            </w:pPr>
            <w:r>
              <w:t>PMU</w:t>
            </w:r>
          </w:p>
        </w:tc>
        <w:tc>
          <w:tcPr>
            <w:tcW w:w="1656" w:type="dxa"/>
            <w:vAlign w:val="center"/>
          </w:tcPr>
          <w:p w:rsidR="00145C35" w:rsidRDefault="00145C35" w:rsidP="00FE1195">
            <w:r>
              <w:t>Presidente</w:t>
            </w:r>
          </w:p>
        </w:tc>
        <w:tc>
          <w:tcPr>
            <w:tcW w:w="4872" w:type="dxa"/>
            <w:tcBorders>
              <w:right w:val="single" w:sz="12" w:space="0" w:color="auto"/>
            </w:tcBorders>
            <w:vAlign w:val="center"/>
          </w:tcPr>
          <w:p w:rsidR="005E3A0D" w:rsidRDefault="005E3A0D" w:rsidP="00FE1195"/>
          <w:p w:rsidR="00145C35" w:rsidRDefault="00145C35" w:rsidP="00FE1195">
            <w:r>
              <w:t>Dr. Jorge Alejandro Martínez Menéndez</w:t>
            </w:r>
          </w:p>
        </w:tc>
      </w:tr>
      <w:tr w:rsidR="00145C35" w:rsidTr="002518D1">
        <w:tc>
          <w:tcPr>
            <w:tcW w:w="3537" w:type="dxa"/>
            <w:vMerge/>
            <w:vAlign w:val="center"/>
          </w:tcPr>
          <w:p w:rsidR="00145C35" w:rsidRDefault="00145C35" w:rsidP="00FE1195">
            <w:pPr>
              <w:jc w:val="center"/>
            </w:pPr>
          </w:p>
        </w:tc>
        <w:tc>
          <w:tcPr>
            <w:tcW w:w="1656" w:type="dxa"/>
            <w:vAlign w:val="center"/>
          </w:tcPr>
          <w:p w:rsidR="00145C35" w:rsidRDefault="00145C35" w:rsidP="00FE1195">
            <w:r>
              <w:t>Vicepresidente</w:t>
            </w:r>
          </w:p>
        </w:tc>
        <w:tc>
          <w:tcPr>
            <w:tcW w:w="4872" w:type="dxa"/>
            <w:tcBorders>
              <w:right w:val="single" w:sz="12" w:space="0" w:color="auto"/>
            </w:tcBorders>
            <w:vAlign w:val="center"/>
          </w:tcPr>
          <w:p w:rsidR="00145C35" w:rsidRDefault="00145C35" w:rsidP="00FE1195"/>
          <w:p w:rsidR="00145C35" w:rsidRDefault="00145C35" w:rsidP="0061341F">
            <w:r>
              <w:t>Ing. Arístides Escobar Benítez</w:t>
            </w:r>
          </w:p>
        </w:tc>
      </w:tr>
      <w:tr w:rsidR="00145C35" w:rsidTr="002518D1">
        <w:tc>
          <w:tcPr>
            <w:tcW w:w="3537" w:type="dxa"/>
            <w:vMerge w:val="restart"/>
            <w:vAlign w:val="center"/>
          </w:tcPr>
          <w:p w:rsidR="00145C35" w:rsidRDefault="00145C35" w:rsidP="00145C35">
            <w:pPr>
              <w:jc w:val="center"/>
            </w:pPr>
            <w:r>
              <w:t>Movimiento Auténtico Cristiano</w:t>
            </w:r>
          </w:p>
          <w:p w:rsidR="00145C35" w:rsidRDefault="00145C35" w:rsidP="00145C35">
            <w:pPr>
              <w:jc w:val="center"/>
            </w:pPr>
            <w:r>
              <w:t>MAC</w:t>
            </w:r>
          </w:p>
        </w:tc>
        <w:tc>
          <w:tcPr>
            <w:tcW w:w="1656" w:type="dxa"/>
            <w:vAlign w:val="center"/>
          </w:tcPr>
          <w:p w:rsidR="00145C35" w:rsidRDefault="00145C35" w:rsidP="0058694A">
            <w:r>
              <w:t>Presidenta</w:t>
            </w:r>
          </w:p>
        </w:tc>
        <w:tc>
          <w:tcPr>
            <w:tcW w:w="4872" w:type="dxa"/>
            <w:tcBorders>
              <w:right w:val="single" w:sz="12" w:space="0" w:color="auto"/>
            </w:tcBorders>
            <w:vAlign w:val="center"/>
          </w:tcPr>
          <w:p w:rsidR="00145C35" w:rsidRPr="003D72DA" w:rsidRDefault="00145C35" w:rsidP="0058694A">
            <w:r w:rsidRPr="003D72DA">
              <w:t>Dra. Rina Victoria Escalante de Rey Prendes, conocida por: Rhina Escalante de Rey Prendes, Rina Escalante de Rey Prendes, Rhina</w:t>
            </w:r>
            <w:bookmarkStart w:id="0" w:name="_GoBack"/>
            <w:bookmarkEnd w:id="0"/>
            <w:r w:rsidRPr="003D72DA">
              <w:t xml:space="preserve"> Victoria Escalante de Rey Prendes, Rhina Escalante de Rey, Rina Escalante de Rey, Rhina de Rey Prendes, Rhina Victoria Escalante de Rey, Rina de Rey Prendes y por Rina Victoria Escalante de Rey.</w:t>
            </w:r>
          </w:p>
        </w:tc>
      </w:tr>
      <w:tr w:rsidR="00145C35" w:rsidTr="002518D1">
        <w:tc>
          <w:tcPr>
            <w:tcW w:w="3537" w:type="dxa"/>
            <w:vMerge/>
            <w:vAlign w:val="center"/>
          </w:tcPr>
          <w:p w:rsidR="00145C35" w:rsidRDefault="00145C35" w:rsidP="0058694A">
            <w:pPr>
              <w:jc w:val="center"/>
            </w:pPr>
          </w:p>
        </w:tc>
        <w:tc>
          <w:tcPr>
            <w:tcW w:w="1656" w:type="dxa"/>
            <w:vAlign w:val="center"/>
          </w:tcPr>
          <w:p w:rsidR="00145C35" w:rsidRDefault="00145C35" w:rsidP="0058694A">
            <w:r>
              <w:t>Vicepresidente</w:t>
            </w:r>
          </w:p>
        </w:tc>
        <w:tc>
          <w:tcPr>
            <w:tcW w:w="4872" w:type="dxa"/>
            <w:tcBorders>
              <w:right w:val="single" w:sz="12" w:space="0" w:color="auto"/>
            </w:tcBorders>
            <w:vAlign w:val="center"/>
          </w:tcPr>
          <w:p w:rsidR="00145C35" w:rsidRDefault="00145C35" w:rsidP="0058694A">
            <w:r>
              <w:t>Dr. Edgar Saúl Romero Sánchez, conocido por: Edgar Saúl Romero y por Edgar Romero.</w:t>
            </w:r>
          </w:p>
        </w:tc>
      </w:tr>
      <w:tr w:rsidR="002518D1" w:rsidTr="002518D1">
        <w:tc>
          <w:tcPr>
            <w:tcW w:w="3537" w:type="dxa"/>
            <w:vMerge w:val="restart"/>
            <w:vAlign w:val="center"/>
          </w:tcPr>
          <w:p w:rsidR="002518D1" w:rsidRDefault="002518D1" w:rsidP="00B77062">
            <w:pPr>
              <w:jc w:val="center"/>
            </w:pPr>
            <w:r>
              <w:t>C</w:t>
            </w:r>
            <w:r w:rsidR="00BC694A">
              <w:t>OALICIÓN</w:t>
            </w:r>
          </w:p>
          <w:p w:rsidR="002518D1" w:rsidRDefault="002518D1" w:rsidP="00B77062">
            <w:pPr>
              <w:jc w:val="center"/>
            </w:pPr>
            <w:r>
              <w:t xml:space="preserve">Movimiento Nacional Revolucionario MNR – Convergencia Democrática CD y Frente Farabundo Martí para la Liberación Nacional FMLN  </w:t>
            </w:r>
          </w:p>
        </w:tc>
        <w:tc>
          <w:tcPr>
            <w:tcW w:w="1656" w:type="dxa"/>
            <w:vAlign w:val="center"/>
          </w:tcPr>
          <w:p w:rsidR="002518D1" w:rsidRDefault="002518D1" w:rsidP="00B77062">
            <w:r>
              <w:t>Presidente</w:t>
            </w:r>
          </w:p>
        </w:tc>
        <w:tc>
          <w:tcPr>
            <w:tcW w:w="4872" w:type="dxa"/>
          </w:tcPr>
          <w:p w:rsidR="002518D1" w:rsidRDefault="002518D1" w:rsidP="00BF0429"/>
          <w:p w:rsidR="002518D1" w:rsidRDefault="002518D1" w:rsidP="00BF0429">
            <w:r>
              <w:t>Lic. Rubén Ignacio Zamora Rivas</w:t>
            </w:r>
          </w:p>
        </w:tc>
      </w:tr>
      <w:tr w:rsidR="002518D1" w:rsidTr="002518D1">
        <w:tc>
          <w:tcPr>
            <w:tcW w:w="3537" w:type="dxa"/>
            <w:vMerge/>
          </w:tcPr>
          <w:p w:rsidR="002518D1" w:rsidRDefault="002518D1" w:rsidP="00FE1195">
            <w:pPr>
              <w:jc w:val="center"/>
            </w:pPr>
          </w:p>
        </w:tc>
        <w:tc>
          <w:tcPr>
            <w:tcW w:w="1656" w:type="dxa"/>
            <w:vAlign w:val="center"/>
          </w:tcPr>
          <w:p w:rsidR="002518D1" w:rsidRDefault="002518D1" w:rsidP="00B77062">
            <w:r>
              <w:t>Vicepresidente</w:t>
            </w:r>
          </w:p>
        </w:tc>
        <w:tc>
          <w:tcPr>
            <w:tcW w:w="4872" w:type="dxa"/>
            <w:vAlign w:val="center"/>
          </w:tcPr>
          <w:p w:rsidR="002518D1" w:rsidRDefault="002518D1" w:rsidP="00BF0429">
            <w:r>
              <w:t>Dr. Francisco Roberto Lima Rivera</w:t>
            </w:r>
          </w:p>
        </w:tc>
      </w:tr>
    </w:tbl>
    <w:p w:rsidR="00324328" w:rsidRDefault="00324328" w:rsidP="005E3A0D"/>
    <w:p w:rsidR="005D7042" w:rsidRDefault="005D7042" w:rsidP="005E3A0D"/>
    <w:p w:rsidR="00C34124" w:rsidRDefault="00C34124" w:rsidP="005D7042">
      <w:pPr>
        <w:autoSpaceDE w:val="0"/>
        <w:autoSpaceDN w:val="0"/>
        <w:adjustRightInd w:val="0"/>
        <w:rPr>
          <w:b/>
          <w:color w:val="191C1E"/>
        </w:rPr>
      </w:pPr>
    </w:p>
    <w:p w:rsidR="00C34124" w:rsidRDefault="00C34124" w:rsidP="005D7042">
      <w:pPr>
        <w:autoSpaceDE w:val="0"/>
        <w:autoSpaceDN w:val="0"/>
        <w:adjustRightInd w:val="0"/>
        <w:rPr>
          <w:b/>
          <w:color w:val="191C1E"/>
        </w:rPr>
      </w:pPr>
    </w:p>
    <w:p w:rsidR="00C34124" w:rsidRDefault="00C34124" w:rsidP="005D7042">
      <w:pPr>
        <w:autoSpaceDE w:val="0"/>
        <w:autoSpaceDN w:val="0"/>
        <w:adjustRightInd w:val="0"/>
        <w:rPr>
          <w:b/>
          <w:color w:val="191C1E"/>
        </w:rPr>
      </w:pPr>
    </w:p>
    <w:p w:rsidR="00C34124" w:rsidRDefault="00C34124" w:rsidP="005D7042">
      <w:pPr>
        <w:autoSpaceDE w:val="0"/>
        <w:autoSpaceDN w:val="0"/>
        <w:adjustRightInd w:val="0"/>
        <w:rPr>
          <w:b/>
          <w:color w:val="191C1E"/>
        </w:rPr>
      </w:pPr>
    </w:p>
    <w:p w:rsidR="00C34124" w:rsidRDefault="00C34124" w:rsidP="005D7042">
      <w:pPr>
        <w:autoSpaceDE w:val="0"/>
        <w:autoSpaceDN w:val="0"/>
        <w:adjustRightInd w:val="0"/>
        <w:rPr>
          <w:b/>
          <w:color w:val="191C1E"/>
        </w:rPr>
      </w:pPr>
    </w:p>
    <w:p w:rsidR="00203BAD" w:rsidRDefault="00203BAD" w:rsidP="005D7042">
      <w:pPr>
        <w:autoSpaceDE w:val="0"/>
        <w:autoSpaceDN w:val="0"/>
        <w:adjustRightInd w:val="0"/>
        <w:rPr>
          <w:b/>
          <w:color w:val="191C1E"/>
        </w:rPr>
      </w:pPr>
    </w:p>
    <w:p w:rsidR="00203BAD" w:rsidRPr="005D7042" w:rsidRDefault="00203BAD" w:rsidP="00203BAD">
      <w:pPr>
        <w:jc w:val="center"/>
        <w:rPr>
          <w:b/>
        </w:rPr>
      </w:pPr>
      <w:r w:rsidRPr="005D7042">
        <w:rPr>
          <w:b/>
        </w:rPr>
        <w:lastRenderedPageBreak/>
        <w:t xml:space="preserve">Candidatos </w:t>
      </w:r>
      <w:r>
        <w:rPr>
          <w:b/>
        </w:rPr>
        <w:t xml:space="preserve">Inscritos para Presidente y Vicepresidente de la República, elecciones </w:t>
      </w:r>
      <w:r w:rsidRPr="005D7042">
        <w:rPr>
          <w:b/>
        </w:rPr>
        <w:t xml:space="preserve"> del</w:t>
      </w:r>
      <w:r>
        <w:rPr>
          <w:b/>
        </w:rPr>
        <w:t xml:space="preserve"> 24 de abril</w:t>
      </w:r>
      <w:r>
        <w:rPr>
          <w:b/>
        </w:rPr>
        <w:t xml:space="preserve"> de </w:t>
      </w:r>
      <w:r w:rsidRPr="005D7042">
        <w:rPr>
          <w:b/>
        </w:rPr>
        <w:t>1994</w:t>
      </w:r>
    </w:p>
    <w:p w:rsidR="00203BAD" w:rsidRDefault="00203BAD" w:rsidP="005D7042">
      <w:pPr>
        <w:autoSpaceDE w:val="0"/>
        <w:autoSpaceDN w:val="0"/>
        <w:adjustRightInd w:val="0"/>
        <w:rPr>
          <w:b/>
          <w:color w:val="191C1E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3537"/>
        <w:gridCol w:w="1656"/>
        <w:gridCol w:w="4872"/>
      </w:tblGrid>
      <w:tr w:rsidR="00203BAD" w:rsidRPr="00126AA3" w:rsidTr="00515F7E">
        <w:tc>
          <w:tcPr>
            <w:tcW w:w="3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BAD" w:rsidRPr="00126AA3" w:rsidRDefault="00203BAD" w:rsidP="00515F7E">
            <w:pPr>
              <w:jc w:val="center"/>
              <w:rPr>
                <w:b/>
              </w:rPr>
            </w:pPr>
            <w:r>
              <w:rPr>
                <w:b/>
              </w:rPr>
              <w:t>PARTIDO O COALICIÓN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BAD" w:rsidRPr="00126AA3" w:rsidRDefault="00203BAD" w:rsidP="00515F7E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BAD" w:rsidRPr="00126AA3" w:rsidRDefault="00203BAD" w:rsidP="00515F7E">
            <w:pPr>
              <w:jc w:val="center"/>
              <w:rPr>
                <w:b/>
              </w:rPr>
            </w:pPr>
            <w:r>
              <w:rPr>
                <w:b/>
              </w:rPr>
              <w:t>NOMBRE DEL CANDIDATO</w:t>
            </w:r>
          </w:p>
        </w:tc>
      </w:tr>
      <w:tr w:rsidR="00203BAD" w:rsidTr="00515F7E">
        <w:tc>
          <w:tcPr>
            <w:tcW w:w="3537" w:type="dxa"/>
            <w:vMerge w:val="restart"/>
            <w:tcBorders>
              <w:top w:val="single" w:sz="12" w:space="0" w:color="auto"/>
            </w:tcBorders>
            <w:vAlign w:val="center"/>
          </w:tcPr>
          <w:p w:rsidR="00203BAD" w:rsidRDefault="00203BAD" w:rsidP="00515F7E">
            <w:pPr>
              <w:jc w:val="center"/>
            </w:pPr>
            <w:r>
              <w:t>Alianza Republicana Nacionalista</w:t>
            </w:r>
          </w:p>
          <w:p w:rsidR="00203BAD" w:rsidRDefault="00203BAD" w:rsidP="00515F7E">
            <w:pPr>
              <w:jc w:val="center"/>
            </w:pPr>
            <w:r>
              <w:t>ARENA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vAlign w:val="center"/>
          </w:tcPr>
          <w:p w:rsidR="00203BAD" w:rsidRDefault="00203BAD" w:rsidP="00515F7E">
            <w:r>
              <w:t>Presidente</w:t>
            </w:r>
          </w:p>
        </w:tc>
        <w:tc>
          <w:tcPr>
            <w:tcW w:w="48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3BAD" w:rsidRDefault="00203BAD" w:rsidP="00515F7E"/>
          <w:p w:rsidR="00203BAD" w:rsidRDefault="00203BAD" w:rsidP="00515F7E">
            <w:r>
              <w:t xml:space="preserve">Dr. Armando Calderón Sol  </w:t>
            </w:r>
          </w:p>
        </w:tc>
      </w:tr>
      <w:tr w:rsidR="00203BAD" w:rsidTr="00515F7E">
        <w:tc>
          <w:tcPr>
            <w:tcW w:w="3537" w:type="dxa"/>
            <w:vMerge/>
            <w:vAlign w:val="bottom"/>
          </w:tcPr>
          <w:p w:rsidR="00203BAD" w:rsidRDefault="00203BAD" w:rsidP="00515F7E">
            <w:pPr>
              <w:jc w:val="center"/>
            </w:pPr>
          </w:p>
        </w:tc>
        <w:tc>
          <w:tcPr>
            <w:tcW w:w="1656" w:type="dxa"/>
            <w:vAlign w:val="center"/>
          </w:tcPr>
          <w:p w:rsidR="00203BAD" w:rsidRDefault="00203BAD" w:rsidP="00515F7E">
            <w:r>
              <w:t>Vicepresidente</w:t>
            </w:r>
          </w:p>
        </w:tc>
        <w:tc>
          <w:tcPr>
            <w:tcW w:w="4872" w:type="dxa"/>
            <w:tcBorders>
              <w:right w:val="single" w:sz="12" w:space="0" w:color="auto"/>
            </w:tcBorders>
            <w:vAlign w:val="bottom"/>
          </w:tcPr>
          <w:p w:rsidR="00203BAD" w:rsidRDefault="00203BAD" w:rsidP="00515F7E"/>
          <w:p w:rsidR="00203BAD" w:rsidRDefault="00203BAD" w:rsidP="00515F7E">
            <w:r>
              <w:t>Dr. Enrique Borgo Bustamante</w:t>
            </w:r>
          </w:p>
        </w:tc>
      </w:tr>
    </w:tbl>
    <w:p w:rsidR="00203BAD" w:rsidRDefault="00203BAD" w:rsidP="005D7042">
      <w:pPr>
        <w:autoSpaceDE w:val="0"/>
        <w:autoSpaceDN w:val="0"/>
        <w:adjustRightInd w:val="0"/>
        <w:rPr>
          <w:b/>
          <w:color w:val="191C1E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3537"/>
        <w:gridCol w:w="1656"/>
        <w:gridCol w:w="4872"/>
      </w:tblGrid>
      <w:tr w:rsidR="00203BAD" w:rsidTr="00515F7E">
        <w:tc>
          <w:tcPr>
            <w:tcW w:w="3537" w:type="dxa"/>
            <w:vMerge w:val="restart"/>
            <w:vAlign w:val="center"/>
          </w:tcPr>
          <w:p w:rsidR="00203BAD" w:rsidRDefault="00203BAD" w:rsidP="00515F7E">
            <w:pPr>
              <w:jc w:val="center"/>
            </w:pPr>
            <w:r>
              <w:t>COALICIÓN</w:t>
            </w:r>
          </w:p>
          <w:p w:rsidR="00203BAD" w:rsidRDefault="00203BAD" w:rsidP="00515F7E">
            <w:pPr>
              <w:jc w:val="center"/>
            </w:pPr>
            <w:r>
              <w:t xml:space="preserve">Movimiento Nacional Revolucionario MNR – Convergencia Democrática CD y Frente Farabundo Martí para la Liberación Nacional FMLN  </w:t>
            </w:r>
          </w:p>
        </w:tc>
        <w:tc>
          <w:tcPr>
            <w:tcW w:w="1656" w:type="dxa"/>
            <w:vAlign w:val="center"/>
          </w:tcPr>
          <w:p w:rsidR="00203BAD" w:rsidRDefault="00203BAD" w:rsidP="00515F7E">
            <w:r>
              <w:t>Presidente</w:t>
            </w:r>
          </w:p>
        </w:tc>
        <w:tc>
          <w:tcPr>
            <w:tcW w:w="4872" w:type="dxa"/>
          </w:tcPr>
          <w:p w:rsidR="00203BAD" w:rsidRDefault="00203BAD" w:rsidP="00515F7E"/>
          <w:p w:rsidR="00203BAD" w:rsidRDefault="00203BAD" w:rsidP="00515F7E">
            <w:r>
              <w:t>Lic. Rubén Ignacio Zamora Rivas</w:t>
            </w:r>
          </w:p>
        </w:tc>
      </w:tr>
      <w:tr w:rsidR="00203BAD" w:rsidTr="00515F7E">
        <w:tc>
          <w:tcPr>
            <w:tcW w:w="3537" w:type="dxa"/>
            <w:vMerge/>
          </w:tcPr>
          <w:p w:rsidR="00203BAD" w:rsidRDefault="00203BAD" w:rsidP="00515F7E">
            <w:pPr>
              <w:jc w:val="center"/>
            </w:pPr>
          </w:p>
        </w:tc>
        <w:tc>
          <w:tcPr>
            <w:tcW w:w="1656" w:type="dxa"/>
            <w:vAlign w:val="center"/>
          </w:tcPr>
          <w:p w:rsidR="00203BAD" w:rsidRDefault="00203BAD" w:rsidP="00515F7E">
            <w:r>
              <w:t>Vicepresidente</w:t>
            </w:r>
          </w:p>
        </w:tc>
        <w:tc>
          <w:tcPr>
            <w:tcW w:w="4872" w:type="dxa"/>
            <w:vAlign w:val="center"/>
          </w:tcPr>
          <w:p w:rsidR="00203BAD" w:rsidRDefault="00203BAD" w:rsidP="00515F7E">
            <w:r>
              <w:t>Dr. Francisco Roberto Lima Rivera</w:t>
            </w:r>
          </w:p>
        </w:tc>
      </w:tr>
    </w:tbl>
    <w:p w:rsidR="00203BAD" w:rsidRDefault="00203BAD" w:rsidP="005D7042">
      <w:pPr>
        <w:autoSpaceDE w:val="0"/>
        <w:autoSpaceDN w:val="0"/>
        <w:adjustRightInd w:val="0"/>
        <w:rPr>
          <w:b/>
          <w:color w:val="191C1E"/>
        </w:rPr>
      </w:pPr>
    </w:p>
    <w:p w:rsidR="00203BAD" w:rsidRDefault="00203BAD" w:rsidP="005D7042">
      <w:pPr>
        <w:autoSpaceDE w:val="0"/>
        <w:autoSpaceDN w:val="0"/>
        <w:adjustRightInd w:val="0"/>
        <w:rPr>
          <w:b/>
          <w:color w:val="191C1E"/>
        </w:rPr>
      </w:pPr>
    </w:p>
    <w:p w:rsidR="00305FDE" w:rsidRDefault="00305FDE" w:rsidP="005D7042">
      <w:pPr>
        <w:autoSpaceDE w:val="0"/>
        <w:autoSpaceDN w:val="0"/>
        <w:adjustRightInd w:val="0"/>
        <w:rPr>
          <w:b/>
          <w:color w:val="191C1E"/>
        </w:rPr>
      </w:pPr>
    </w:p>
    <w:p w:rsidR="00305FDE" w:rsidRDefault="00305FDE" w:rsidP="005D7042">
      <w:pPr>
        <w:autoSpaceDE w:val="0"/>
        <w:autoSpaceDN w:val="0"/>
        <w:adjustRightInd w:val="0"/>
        <w:rPr>
          <w:b/>
          <w:color w:val="191C1E"/>
        </w:rPr>
      </w:pPr>
    </w:p>
    <w:p w:rsidR="005D7042" w:rsidRPr="00B61072" w:rsidRDefault="005D7042" w:rsidP="005D7042">
      <w:pPr>
        <w:autoSpaceDE w:val="0"/>
        <w:autoSpaceDN w:val="0"/>
        <w:adjustRightInd w:val="0"/>
        <w:rPr>
          <w:b/>
          <w:color w:val="191C1E"/>
        </w:rPr>
      </w:pPr>
      <w:r w:rsidRPr="00B61072">
        <w:rPr>
          <w:b/>
          <w:color w:val="191C1E"/>
        </w:rPr>
        <w:t>Candidatos Inscritos para Presidente y Vicepresidente de la República, elecciones 7 de marzo de 1999</w:t>
      </w:r>
    </w:p>
    <w:p w:rsidR="005D7042" w:rsidRPr="00B61072" w:rsidRDefault="005D7042" w:rsidP="005D70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7042" w:rsidRPr="00B61072" w:rsidTr="00515F7E">
        <w:tc>
          <w:tcPr>
            <w:tcW w:w="2992" w:type="dxa"/>
          </w:tcPr>
          <w:p w:rsidR="005D7042" w:rsidRPr="00B61072" w:rsidRDefault="005D7042" w:rsidP="00515F7E">
            <w:pPr>
              <w:rPr>
                <w:b/>
              </w:rPr>
            </w:pPr>
            <w:r w:rsidRPr="00B61072">
              <w:rPr>
                <w:b/>
              </w:rPr>
              <w:t>PARTIDO O COALICIÓN</w:t>
            </w:r>
          </w:p>
        </w:tc>
        <w:tc>
          <w:tcPr>
            <w:tcW w:w="2993" w:type="dxa"/>
          </w:tcPr>
          <w:p w:rsidR="005D7042" w:rsidRPr="00B61072" w:rsidRDefault="005D7042" w:rsidP="00515F7E">
            <w:pPr>
              <w:rPr>
                <w:b/>
              </w:rPr>
            </w:pPr>
            <w:r w:rsidRPr="00B61072">
              <w:rPr>
                <w:b/>
              </w:rPr>
              <w:t>CANDIDATO A PRESIDENCIA</w:t>
            </w:r>
          </w:p>
        </w:tc>
        <w:tc>
          <w:tcPr>
            <w:tcW w:w="2993" w:type="dxa"/>
          </w:tcPr>
          <w:p w:rsidR="005D7042" w:rsidRPr="00B61072" w:rsidRDefault="005D7042" w:rsidP="00515F7E">
            <w:pPr>
              <w:rPr>
                <w:b/>
              </w:rPr>
            </w:pPr>
            <w:r w:rsidRPr="00B61072">
              <w:rPr>
                <w:b/>
              </w:rPr>
              <w:t>CANDIDATO A VICEPRESIDENCIA</w:t>
            </w:r>
          </w:p>
        </w:tc>
      </w:tr>
      <w:tr w:rsidR="005D7042" w:rsidRPr="00B61072" w:rsidTr="00515F7E">
        <w:tc>
          <w:tcPr>
            <w:tcW w:w="2992" w:type="dxa"/>
          </w:tcPr>
          <w:p w:rsidR="005D7042" w:rsidRPr="00B61072" w:rsidRDefault="005D7042" w:rsidP="00515F7E">
            <w:r w:rsidRPr="00B61072">
              <w:t>Coalición por el cambio (FMLN-USC)</w:t>
            </w:r>
          </w:p>
        </w:tc>
        <w:tc>
          <w:tcPr>
            <w:tcW w:w="2993" w:type="dxa"/>
          </w:tcPr>
          <w:p w:rsidR="005D7042" w:rsidRPr="00B61072" w:rsidRDefault="005D7042" w:rsidP="00515F7E">
            <w:r w:rsidRPr="00B61072">
              <w:t>Facundo Guardado</w:t>
            </w:r>
          </w:p>
        </w:tc>
        <w:tc>
          <w:tcPr>
            <w:tcW w:w="2993" w:type="dxa"/>
          </w:tcPr>
          <w:p w:rsidR="005D7042" w:rsidRPr="00B61072" w:rsidRDefault="005D7042" w:rsidP="00515F7E">
            <w:r w:rsidRPr="00B61072">
              <w:t>María Marta Valladares (Nidia Díaz)</w:t>
            </w:r>
          </w:p>
        </w:tc>
      </w:tr>
      <w:tr w:rsidR="005D7042" w:rsidRPr="00B61072" w:rsidTr="00515F7E">
        <w:tc>
          <w:tcPr>
            <w:tcW w:w="2992" w:type="dxa"/>
          </w:tcPr>
          <w:p w:rsidR="005D7042" w:rsidRPr="00B61072" w:rsidRDefault="005D7042" w:rsidP="00515F7E">
            <w:r w:rsidRPr="00B61072">
              <w:t>Partido Demócrata Cristiano (PDC)</w:t>
            </w:r>
          </w:p>
        </w:tc>
        <w:tc>
          <w:tcPr>
            <w:tcW w:w="2993" w:type="dxa"/>
          </w:tcPr>
          <w:p w:rsidR="005D7042" w:rsidRPr="00B61072" w:rsidRDefault="005D7042" w:rsidP="00515F7E">
            <w:r w:rsidRPr="00B61072">
              <w:t>Lic. Rodolfo Antonio Parker Soto</w:t>
            </w:r>
          </w:p>
        </w:tc>
        <w:tc>
          <w:tcPr>
            <w:tcW w:w="2993" w:type="dxa"/>
          </w:tcPr>
          <w:p w:rsidR="005D7042" w:rsidRPr="00B61072" w:rsidRDefault="005D7042" w:rsidP="00515F7E">
            <w:r w:rsidRPr="00B61072">
              <w:t>Lic. Donald Ricardo Calderón Lam</w:t>
            </w:r>
          </w:p>
        </w:tc>
      </w:tr>
      <w:tr w:rsidR="005D7042" w:rsidRPr="00B61072" w:rsidTr="00515F7E">
        <w:tc>
          <w:tcPr>
            <w:tcW w:w="2992" w:type="dxa"/>
          </w:tcPr>
          <w:p w:rsidR="005D7042" w:rsidRPr="00B61072" w:rsidRDefault="005D7042" w:rsidP="00515F7E">
            <w:r w:rsidRPr="00B61072">
              <w:t>Alianza Republicana Nacionalista (ARENA)</w:t>
            </w:r>
          </w:p>
        </w:tc>
        <w:tc>
          <w:tcPr>
            <w:tcW w:w="2993" w:type="dxa"/>
          </w:tcPr>
          <w:p w:rsidR="005D7042" w:rsidRPr="00B61072" w:rsidRDefault="005D7042" w:rsidP="00515F7E">
            <w:r w:rsidRPr="00B61072">
              <w:t>Lic. Francisco Guillermo Flores Pérez</w:t>
            </w:r>
          </w:p>
        </w:tc>
        <w:tc>
          <w:tcPr>
            <w:tcW w:w="2993" w:type="dxa"/>
          </w:tcPr>
          <w:p w:rsidR="005D7042" w:rsidRPr="00B61072" w:rsidRDefault="005D7042" w:rsidP="00515F7E">
            <w:r w:rsidRPr="00B61072">
              <w:t>Lic. Carlos Quintanilla Schmidt</w:t>
            </w:r>
          </w:p>
        </w:tc>
      </w:tr>
      <w:tr w:rsidR="005D7042" w:rsidRPr="00B61072" w:rsidTr="00515F7E">
        <w:tc>
          <w:tcPr>
            <w:tcW w:w="2992" w:type="dxa"/>
          </w:tcPr>
          <w:p w:rsidR="005D7042" w:rsidRPr="00B61072" w:rsidRDefault="005D7042" w:rsidP="00515F7E">
            <w:r w:rsidRPr="00B61072">
              <w:t>Liga Democrática Republicana (LIDER)</w:t>
            </w:r>
          </w:p>
        </w:tc>
        <w:tc>
          <w:tcPr>
            <w:tcW w:w="2993" w:type="dxa"/>
          </w:tcPr>
          <w:p w:rsidR="005D7042" w:rsidRPr="00B61072" w:rsidRDefault="005D7042" w:rsidP="00515F7E">
            <w:r w:rsidRPr="00B61072">
              <w:t>Dr. Salvador Nelson García Córdova</w:t>
            </w:r>
          </w:p>
        </w:tc>
        <w:tc>
          <w:tcPr>
            <w:tcW w:w="2993" w:type="dxa"/>
          </w:tcPr>
          <w:p w:rsidR="005D7042" w:rsidRPr="00B61072" w:rsidRDefault="005D7042" w:rsidP="00515F7E">
            <w:r w:rsidRPr="00B61072">
              <w:t>Lic. Mauricio Meyer</w:t>
            </w:r>
          </w:p>
        </w:tc>
      </w:tr>
      <w:tr w:rsidR="005D7042" w:rsidRPr="00B61072" w:rsidTr="00515F7E">
        <w:tc>
          <w:tcPr>
            <w:tcW w:w="2992" w:type="dxa"/>
          </w:tcPr>
          <w:p w:rsidR="005D7042" w:rsidRPr="00B61072" w:rsidRDefault="005D7042" w:rsidP="00515F7E">
            <w:r w:rsidRPr="00B61072">
              <w:t>Pueblo Unido Nuevo Trato(PUNTO)</w:t>
            </w:r>
          </w:p>
        </w:tc>
        <w:tc>
          <w:tcPr>
            <w:tcW w:w="2993" w:type="dxa"/>
          </w:tcPr>
          <w:p w:rsidR="005D7042" w:rsidRPr="00B61072" w:rsidRDefault="005D7042" w:rsidP="00515F7E">
            <w:r w:rsidRPr="00B61072">
              <w:t>Lic. Francisco Ayala de Paz</w:t>
            </w:r>
          </w:p>
        </w:tc>
        <w:tc>
          <w:tcPr>
            <w:tcW w:w="2993" w:type="dxa"/>
          </w:tcPr>
          <w:p w:rsidR="005D7042" w:rsidRPr="00B61072" w:rsidRDefault="005D7042" w:rsidP="00515F7E">
            <w:r w:rsidRPr="00B61072">
              <w:t>Lic. Humberto Merlos Hernández</w:t>
            </w:r>
          </w:p>
        </w:tc>
      </w:tr>
      <w:tr w:rsidR="005D7042" w:rsidRPr="00B61072" w:rsidTr="00515F7E">
        <w:tc>
          <w:tcPr>
            <w:tcW w:w="2992" w:type="dxa"/>
          </w:tcPr>
          <w:p w:rsidR="005D7042" w:rsidRPr="00B61072" w:rsidRDefault="005D7042" w:rsidP="00515F7E">
            <w:r w:rsidRPr="00B61072">
              <w:t>Centro Democrático Unido (CDU)</w:t>
            </w:r>
          </w:p>
        </w:tc>
        <w:tc>
          <w:tcPr>
            <w:tcW w:w="2993" w:type="dxa"/>
          </w:tcPr>
          <w:p w:rsidR="005D7042" w:rsidRPr="00B61072" w:rsidRDefault="005D7042" w:rsidP="00515F7E">
            <w:r w:rsidRPr="00B61072">
              <w:t>Dr. Rubén Ignacio Zamora Rivas</w:t>
            </w:r>
          </w:p>
        </w:tc>
        <w:tc>
          <w:tcPr>
            <w:tcW w:w="2993" w:type="dxa"/>
          </w:tcPr>
          <w:p w:rsidR="005D7042" w:rsidRPr="00B61072" w:rsidRDefault="005D7042" w:rsidP="00515F7E">
            <w:r w:rsidRPr="00B61072">
              <w:t>Dr. Roberto Meza</w:t>
            </w:r>
          </w:p>
        </w:tc>
      </w:tr>
      <w:tr w:rsidR="005D7042" w:rsidRPr="00B61072" w:rsidTr="00515F7E">
        <w:tc>
          <w:tcPr>
            <w:tcW w:w="2992" w:type="dxa"/>
          </w:tcPr>
          <w:p w:rsidR="005D7042" w:rsidRPr="00B61072" w:rsidRDefault="005D7042" w:rsidP="00515F7E">
            <w:r w:rsidRPr="00B61072">
              <w:t>Partido de Conciliación Nacional (PCN)</w:t>
            </w:r>
          </w:p>
        </w:tc>
        <w:tc>
          <w:tcPr>
            <w:tcW w:w="2993" w:type="dxa"/>
          </w:tcPr>
          <w:p w:rsidR="005D7042" w:rsidRPr="00B61072" w:rsidRDefault="005D7042" w:rsidP="00515F7E">
            <w:r w:rsidRPr="00B61072">
              <w:t>Dr. Rafael Hernán Contreras</w:t>
            </w:r>
          </w:p>
        </w:tc>
        <w:tc>
          <w:tcPr>
            <w:tcW w:w="2993" w:type="dxa"/>
          </w:tcPr>
          <w:p w:rsidR="005D7042" w:rsidRPr="00B61072" w:rsidRDefault="005D7042" w:rsidP="00515F7E">
            <w:r w:rsidRPr="00B61072">
              <w:t>Lic. Julio Eduardo Moreno Niños</w:t>
            </w:r>
          </w:p>
        </w:tc>
      </w:tr>
    </w:tbl>
    <w:p w:rsidR="005D7042" w:rsidRDefault="005D7042" w:rsidP="005D7042"/>
    <w:p w:rsidR="00305FDE" w:rsidRDefault="00305FDE" w:rsidP="005D7042"/>
    <w:p w:rsidR="00305FDE" w:rsidRDefault="00305FDE" w:rsidP="005D7042"/>
    <w:p w:rsidR="00305FDE" w:rsidRDefault="00305FDE" w:rsidP="005D7042"/>
    <w:p w:rsidR="00305FDE" w:rsidRDefault="00305FDE" w:rsidP="005D7042"/>
    <w:p w:rsidR="00305FDE" w:rsidRDefault="00305FDE" w:rsidP="005D7042"/>
    <w:p w:rsidR="00305FDE" w:rsidRDefault="00305FDE" w:rsidP="005D7042"/>
    <w:p w:rsidR="00305FDE" w:rsidRDefault="00305FDE" w:rsidP="005D7042"/>
    <w:p w:rsidR="005D7042" w:rsidRPr="00B61072" w:rsidRDefault="005D7042" w:rsidP="005D7042">
      <w:pPr>
        <w:autoSpaceDE w:val="0"/>
        <w:autoSpaceDN w:val="0"/>
        <w:adjustRightInd w:val="0"/>
        <w:rPr>
          <w:b/>
          <w:color w:val="191C1E"/>
        </w:rPr>
      </w:pPr>
      <w:r w:rsidRPr="00B61072">
        <w:rPr>
          <w:b/>
          <w:color w:val="191C1E"/>
        </w:rPr>
        <w:lastRenderedPageBreak/>
        <w:t>Candidatos Inscritos para Presidente y Vicepresidente de la República</w:t>
      </w:r>
      <w:r>
        <w:rPr>
          <w:b/>
          <w:color w:val="191C1E"/>
        </w:rPr>
        <w:t>, elecciones 21 de marzo de 2004</w:t>
      </w:r>
    </w:p>
    <w:p w:rsidR="00305FDE" w:rsidRDefault="00305FDE" w:rsidP="005D7042"/>
    <w:p w:rsidR="00305FDE" w:rsidRDefault="00305FDE" w:rsidP="005D70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7042" w:rsidRPr="00B61072" w:rsidTr="00515F7E">
        <w:tc>
          <w:tcPr>
            <w:tcW w:w="2992" w:type="dxa"/>
          </w:tcPr>
          <w:p w:rsidR="005D7042" w:rsidRPr="00B61072" w:rsidRDefault="005D7042" w:rsidP="00515F7E">
            <w:pPr>
              <w:rPr>
                <w:b/>
              </w:rPr>
            </w:pPr>
            <w:r w:rsidRPr="00B61072">
              <w:rPr>
                <w:b/>
              </w:rPr>
              <w:t>PARTIDO O COALICIÓN</w:t>
            </w:r>
          </w:p>
        </w:tc>
        <w:tc>
          <w:tcPr>
            <w:tcW w:w="2993" w:type="dxa"/>
          </w:tcPr>
          <w:p w:rsidR="005D7042" w:rsidRPr="00B61072" w:rsidRDefault="005D7042" w:rsidP="00515F7E">
            <w:pPr>
              <w:rPr>
                <w:b/>
              </w:rPr>
            </w:pPr>
            <w:r w:rsidRPr="00B61072">
              <w:rPr>
                <w:b/>
              </w:rPr>
              <w:t>CANDIDATO A PRESIDENCIA</w:t>
            </w:r>
          </w:p>
        </w:tc>
        <w:tc>
          <w:tcPr>
            <w:tcW w:w="2993" w:type="dxa"/>
          </w:tcPr>
          <w:p w:rsidR="005D7042" w:rsidRPr="00B61072" w:rsidRDefault="005D7042" w:rsidP="00515F7E">
            <w:pPr>
              <w:rPr>
                <w:b/>
              </w:rPr>
            </w:pPr>
            <w:r w:rsidRPr="00B61072">
              <w:rPr>
                <w:b/>
              </w:rPr>
              <w:t>CANDIDATO A VICEPRESIDENCIA</w:t>
            </w:r>
          </w:p>
        </w:tc>
      </w:tr>
      <w:tr w:rsidR="005D7042" w:rsidRPr="00B61072" w:rsidTr="00515F7E">
        <w:tc>
          <w:tcPr>
            <w:tcW w:w="2992" w:type="dxa"/>
          </w:tcPr>
          <w:p w:rsidR="005D7042" w:rsidRPr="00B61072" w:rsidRDefault="005D7042" w:rsidP="00515F7E">
            <w:r>
              <w:t>Frente Farabundo Martí para la Liberación Nacional (FMLN</w:t>
            </w:r>
            <w:r w:rsidRPr="00B61072">
              <w:t>)</w:t>
            </w:r>
          </w:p>
        </w:tc>
        <w:tc>
          <w:tcPr>
            <w:tcW w:w="2993" w:type="dxa"/>
          </w:tcPr>
          <w:p w:rsidR="005D7042" w:rsidRPr="00123289" w:rsidRDefault="005D7042" w:rsidP="00515F7E">
            <w:r w:rsidRPr="00123289">
              <w:t xml:space="preserve">Schafik Jorge Handal </w:t>
            </w:r>
            <w:proofErr w:type="spellStart"/>
            <w:r w:rsidRPr="00123289">
              <w:t>Handal</w:t>
            </w:r>
            <w:proofErr w:type="spellEnd"/>
          </w:p>
        </w:tc>
        <w:tc>
          <w:tcPr>
            <w:tcW w:w="2993" w:type="dxa"/>
          </w:tcPr>
          <w:p w:rsidR="005D7042" w:rsidRPr="00B61072" w:rsidRDefault="005D7042" w:rsidP="00515F7E">
            <w:r>
              <w:t>Guillermo Francisco Mata Benett</w:t>
            </w:r>
          </w:p>
        </w:tc>
      </w:tr>
      <w:tr w:rsidR="005D7042" w:rsidRPr="00B61072" w:rsidTr="00515F7E">
        <w:tc>
          <w:tcPr>
            <w:tcW w:w="2992" w:type="dxa"/>
          </w:tcPr>
          <w:p w:rsidR="005D7042" w:rsidRPr="00B61072" w:rsidRDefault="005D7042" w:rsidP="00515F7E">
            <w:r w:rsidRPr="00B61072">
              <w:t>Alianza Republicana Nacionalista (ARENA)</w:t>
            </w:r>
          </w:p>
        </w:tc>
        <w:tc>
          <w:tcPr>
            <w:tcW w:w="2993" w:type="dxa"/>
          </w:tcPr>
          <w:p w:rsidR="005D7042" w:rsidRPr="00B61072" w:rsidRDefault="005D7042" w:rsidP="00515F7E">
            <w:r>
              <w:t>Elías Antonio Saca González</w:t>
            </w:r>
          </w:p>
        </w:tc>
        <w:tc>
          <w:tcPr>
            <w:tcW w:w="2993" w:type="dxa"/>
          </w:tcPr>
          <w:p w:rsidR="005D7042" w:rsidRPr="00B61072" w:rsidRDefault="005D7042" w:rsidP="00515F7E">
            <w:r>
              <w:t>Ana Vilma Albanéz de Escobar.</w:t>
            </w:r>
          </w:p>
        </w:tc>
      </w:tr>
      <w:tr w:rsidR="005D7042" w:rsidRPr="00B61072" w:rsidTr="00515F7E">
        <w:tc>
          <w:tcPr>
            <w:tcW w:w="2992" w:type="dxa"/>
          </w:tcPr>
          <w:p w:rsidR="005D7042" w:rsidRPr="00B61072" w:rsidRDefault="005D7042" w:rsidP="00515F7E">
            <w:r>
              <w:t xml:space="preserve">Coalición </w:t>
            </w:r>
            <w:r w:rsidRPr="00B61072">
              <w:t>Centro Democrático Unido (CDU)</w:t>
            </w:r>
            <w:r>
              <w:t xml:space="preserve"> Partido Demócrata Cristiano (PDC)</w:t>
            </w:r>
          </w:p>
        </w:tc>
        <w:tc>
          <w:tcPr>
            <w:tcW w:w="2993" w:type="dxa"/>
          </w:tcPr>
          <w:p w:rsidR="005D7042" w:rsidRPr="00B61072" w:rsidRDefault="005D7042" w:rsidP="00515F7E">
            <w:r>
              <w:t>Héctor Ricardo Silva Arguello</w:t>
            </w:r>
          </w:p>
        </w:tc>
        <w:tc>
          <w:tcPr>
            <w:tcW w:w="2993" w:type="dxa"/>
          </w:tcPr>
          <w:p w:rsidR="005D7042" w:rsidRPr="00B61072" w:rsidRDefault="005D7042" w:rsidP="00515F7E">
            <w:r>
              <w:t>Ana Cristina Sol</w:t>
            </w:r>
          </w:p>
        </w:tc>
      </w:tr>
      <w:tr w:rsidR="005D7042" w:rsidRPr="00B61072" w:rsidTr="00515F7E">
        <w:tc>
          <w:tcPr>
            <w:tcW w:w="2992" w:type="dxa"/>
          </w:tcPr>
          <w:p w:rsidR="005D7042" w:rsidRPr="00B61072" w:rsidRDefault="005D7042" w:rsidP="00515F7E">
            <w:r w:rsidRPr="00B61072">
              <w:t>Partido de Conciliación Nacional (PCN)</w:t>
            </w:r>
          </w:p>
        </w:tc>
        <w:tc>
          <w:tcPr>
            <w:tcW w:w="2993" w:type="dxa"/>
          </w:tcPr>
          <w:p w:rsidR="005D7042" w:rsidRPr="00B61072" w:rsidRDefault="005D7042" w:rsidP="00515F7E">
            <w:r>
              <w:t>José Rafael Machuca Zelaya</w:t>
            </w:r>
          </w:p>
        </w:tc>
        <w:tc>
          <w:tcPr>
            <w:tcW w:w="2993" w:type="dxa"/>
          </w:tcPr>
          <w:p w:rsidR="005D7042" w:rsidRPr="00B61072" w:rsidRDefault="005D7042" w:rsidP="00515F7E">
            <w:r>
              <w:t>Genaro Isaac Ramírez Barrera</w:t>
            </w:r>
          </w:p>
        </w:tc>
      </w:tr>
    </w:tbl>
    <w:p w:rsidR="005D7042" w:rsidRDefault="005D7042" w:rsidP="005D7042">
      <w:pPr>
        <w:pStyle w:val="Ttulo1"/>
      </w:pPr>
    </w:p>
    <w:p w:rsidR="005D7042" w:rsidRDefault="005D7042" w:rsidP="005D7042">
      <w:pPr>
        <w:autoSpaceDE w:val="0"/>
        <w:autoSpaceDN w:val="0"/>
        <w:adjustRightInd w:val="0"/>
        <w:rPr>
          <w:b/>
          <w:color w:val="191C1E"/>
        </w:rPr>
      </w:pPr>
      <w:r w:rsidRPr="00B61072">
        <w:rPr>
          <w:b/>
          <w:color w:val="191C1E"/>
        </w:rPr>
        <w:t>Candidatos Inscritos para Presidente y Vicepresidente de la República</w:t>
      </w:r>
      <w:r>
        <w:rPr>
          <w:b/>
          <w:color w:val="191C1E"/>
        </w:rPr>
        <w:t>, elecciones 15 de marzo de 2009</w:t>
      </w:r>
    </w:p>
    <w:p w:rsidR="005D7042" w:rsidRDefault="005D7042" w:rsidP="005D7042">
      <w:pPr>
        <w:autoSpaceDE w:val="0"/>
        <w:autoSpaceDN w:val="0"/>
        <w:adjustRightInd w:val="0"/>
        <w:rPr>
          <w:b/>
          <w:color w:val="191C1E"/>
        </w:rPr>
      </w:pPr>
    </w:p>
    <w:tbl>
      <w:tblPr>
        <w:tblStyle w:val="Tablaconcuadrcula"/>
        <w:tblpPr w:leftFromText="141" w:rightFromText="141" w:vertAnchor="page" w:horzAnchor="margin" w:tblpY="8027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05FDE" w:rsidRPr="00B61072" w:rsidTr="00305FDE">
        <w:tc>
          <w:tcPr>
            <w:tcW w:w="2992" w:type="dxa"/>
          </w:tcPr>
          <w:p w:rsidR="00305FDE" w:rsidRPr="00B61072" w:rsidRDefault="00305FDE" w:rsidP="00305FDE">
            <w:pPr>
              <w:rPr>
                <w:b/>
              </w:rPr>
            </w:pPr>
            <w:r w:rsidRPr="00B61072">
              <w:rPr>
                <w:b/>
              </w:rPr>
              <w:t xml:space="preserve">PARTIDO </w:t>
            </w:r>
          </w:p>
        </w:tc>
        <w:tc>
          <w:tcPr>
            <w:tcW w:w="2993" w:type="dxa"/>
          </w:tcPr>
          <w:p w:rsidR="00305FDE" w:rsidRPr="00B61072" w:rsidRDefault="00305FDE" w:rsidP="00305FDE">
            <w:pPr>
              <w:rPr>
                <w:b/>
              </w:rPr>
            </w:pPr>
            <w:r w:rsidRPr="00B61072">
              <w:rPr>
                <w:b/>
              </w:rPr>
              <w:t>CANDIDATO A PRESIDENCIA</w:t>
            </w:r>
          </w:p>
        </w:tc>
        <w:tc>
          <w:tcPr>
            <w:tcW w:w="2993" w:type="dxa"/>
          </w:tcPr>
          <w:p w:rsidR="00305FDE" w:rsidRPr="00B61072" w:rsidRDefault="00305FDE" w:rsidP="00305FDE">
            <w:pPr>
              <w:rPr>
                <w:b/>
              </w:rPr>
            </w:pPr>
            <w:r w:rsidRPr="00B61072">
              <w:rPr>
                <w:b/>
              </w:rPr>
              <w:t>CANDIDATO A VICEPRESIDENCIA</w:t>
            </w:r>
          </w:p>
        </w:tc>
      </w:tr>
      <w:tr w:rsidR="00305FDE" w:rsidRPr="00B61072" w:rsidTr="00305FDE">
        <w:tc>
          <w:tcPr>
            <w:tcW w:w="2992" w:type="dxa"/>
          </w:tcPr>
          <w:p w:rsidR="00305FDE" w:rsidRPr="00B61072" w:rsidRDefault="00305FDE" w:rsidP="00305FDE">
            <w:r>
              <w:t>Frente Farabundo Martí para la Liberación Nacional (FMLN</w:t>
            </w:r>
            <w:r w:rsidRPr="00B61072">
              <w:t>)</w:t>
            </w:r>
          </w:p>
        </w:tc>
        <w:tc>
          <w:tcPr>
            <w:tcW w:w="2993" w:type="dxa"/>
          </w:tcPr>
          <w:p w:rsidR="00305FDE" w:rsidRPr="00123289" w:rsidRDefault="00305FDE" w:rsidP="00305FDE">
            <w:r>
              <w:t>Carlos Mauricio Funes Cartagena</w:t>
            </w:r>
          </w:p>
        </w:tc>
        <w:tc>
          <w:tcPr>
            <w:tcW w:w="2993" w:type="dxa"/>
          </w:tcPr>
          <w:p w:rsidR="00305FDE" w:rsidRPr="00B61072" w:rsidRDefault="00305FDE" w:rsidP="00305FDE">
            <w:r>
              <w:t>Salvador Sánchez Cerén</w:t>
            </w:r>
          </w:p>
        </w:tc>
      </w:tr>
      <w:tr w:rsidR="00305FDE" w:rsidRPr="00B61072" w:rsidTr="00305FDE">
        <w:tc>
          <w:tcPr>
            <w:tcW w:w="2992" w:type="dxa"/>
          </w:tcPr>
          <w:p w:rsidR="00305FDE" w:rsidRPr="00B61072" w:rsidRDefault="00305FDE" w:rsidP="00305FDE">
            <w:r w:rsidRPr="00B61072">
              <w:t>Alianza Republicana Nacionalista (ARENA)</w:t>
            </w:r>
          </w:p>
        </w:tc>
        <w:tc>
          <w:tcPr>
            <w:tcW w:w="2993" w:type="dxa"/>
          </w:tcPr>
          <w:p w:rsidR="00305FDE" w:rsidRPr="00B61072" w:rsidRDefault="00305FDE" w:rsidP="00305FDE">
            <w:r>
              <w:t>Rodrigo Ávila Avilés</w:t>
            </w:r>
          </w:p>
        </w:tc>
        <w:tc>
          <w:tcPr>
            <w:tcW w:w="2993" w:type="dxa"/>
          </w:tcPr>
          <w:p w:rsidR="00305FDE" w:rsidRPr="00B61072" w:rsidRDefault="00305FDE" w:rsidP="00305FDE">
            <w:r>
              <w:t>Arturo Zablah</w:t>
            </w:r>
          </w:p>
        </w:tc>
      </w:tr>
      <w:tr w:rsidR="00305FDE" w:rsidRPr="00B61072" w:rsidTr="00305FDE">
        <w:tc>
          <w:tcPr>
            <w:tcW w:w="2992" w:type="dxa"/>
          </w:tcPr>
          <w:p w:rsidR="00305FDE" w:rsidRPr="00B61072" w:rsidRDefault="00305FDE" w:rsidP="00305FDE">
            <w:r w:rsidRPr="00B61072">
              <w:t>Partido de Conciliación Nacional (PCN)</w:t>
            </w:r>
          </w:p>
        </w:tc>
        <w:tc>
          <w:tcPr>
            <w:tcW w:w="2993" w:type="dxa"/>
          </w:tcPr>
          <w:p w:rsidR="00305FDE" w:rsidRPr="00B61072" w:rsidRDefault="00305FDE" w:rsidP="00305FDE">
            <w:r>
              <w:t>José Tomás Chévez Ruiz</w:t>
            </w:r>
          </w:p>
        </w:tc>
        <w:tc>
          <w:tcPr>
            <w:tcW w:w="2993" w:type="dxa"/>
          </w:tcPr>
          <w:p w:rsidR="00305FDE" w:rsidRPr="00B61072" w:rsidRDefault="00305FDE" w:rsidP="00305FDE">
            <w:r>
              <w:t>Rafael Antonio González Garciaguirre</w:t>
            </w:r>
          </w:p>
        </w:tc>
      </w:tr>
      <w:tr w:rsidR="00305FDE" w:rsidRPr="00B61072" w:rsidTr="00305FDE">
        <w:tc>
          <w:tcPr>
            <w:tcW w:w="2992" w:type="dxa"/>
          </w:tcPr>
          <w:p w:rsidR="00305FDE" w:rsidRPr="00B61072" w:rsidRDefault="00305FDE" w:rsidP="00305FDE">
            <w:r>
              <w:t>Partido Demócrata Cristiano (PDC)</w:t>
            </w:r>
          </w:p>
        </w:tc>
        <w:tc>
          <w:tcPr>
            <w:tcW w:w="2993" w:type="dxa"/>
          </w:tcPr>
          <w:p w:rsidR="00305FDE" w:rsidRPr="00B61072" w:rsidRDefault="00305FDE" w:rsidP="00305FDE">
            <w:r>
              <w:t>Carlos Alberto Rivas Zamora</w:t>
            </w:r>
          </w:p>
        </w:tc>
        <w:tc>
          <w:tcPr>
            <w:tcW w:w="2993" w:type="dxa"/>
          </w:tcPr>
          <w:p w:rsidR="00305FDE" w:rsidRPr="00B61072" w:rsidRDefault="00305FDE" w:rsidP="00305FDE">
            <w:r>
              <w:t>Merlyn Lucía Serrano de Peña</w:t>
            </w:r>
          </w:p>
        </w:tc>
      </w:tr>
    </w:tbl>
    <w:p w:rsidR="00305FDE" w:rsidRDefault="00305FDE" w:rsidP="005D7042">
      <w:pPr>
        <w:autoSpaceDE w:val="0"/>
        <w:autoSpaceDN w:val="0"/>
        <w:adjustRightInd w:val="0"/>
        <w:rPr>
          <w:b/>
          <w:color w:val="191C1E"/>
        </w:rPr>
      </w:pPr>
    </w:p>
    <w:p w:rsidR="00305FDE" w:rsidRDefault="00305FDE" w:rsidP="005D7042">
      <w:pPr>
        <w:autoSpaceDE w:val="0"/>
        <w:autoSpaceDN w:val="0"/>
        <w:adjustRightInd w:val="0"/>
        <w:rPr>
          <w:b/>
          <w:color w:val="191C1E"/>
        </w:rPr>
      </w:pPr>
    </w:p>
    <w:p w:rsidR="00541529" w:rsidRDefault="00541529" w:rsidP="005D7042">
      <w:pPr>
        <w:autoSpaceDE w:val="0"/>
        <w:autoSpaceDN w:val="0"/>
        <w:adjustRightInd w:val="0"/>
        <w:rPr>
          <w:b/>
          <w:color w:val="191C1E"/>
        </w:rPr>
      </w:pPr>
    </w:p>
    <w:p w:rsidR="00541529" w:rsidRDefault="00541529" w:rsidP="005D7042">
      <w:pPr>
        <w:autoSpaceDE w:val="0"/>
        <w:autoSpaceDN w:val="0"/>
        <w:adjustRightInd w:val="0"/>
        <w:rPr>
          <w:b/>
          <w:color w:val="191C1E"/>
        </w:rPr>
      </w:pPr>
    </w:p>
    <w:p w:rsidR="00541529" w:rsidRDefault="00541529" w:rsidP="005D7042">
      <w:pPr>
        <w:autoSpaceDE w:val="0"/>
        <w:autoSpaceDN w:val="0"/>
        <w:adjustRightInd w:val="0"/>
        <w:rPr>
          <w:b/>
          <w:color w:val="191C1E"/>
        </w:rPr>
      </w:pPr>
    </w:p>
    <w:p w:rsidR="00541529" w:rsidRDefault="00541529" w:rsidP="005D7042">
      <w:pPr>
        <w:autoSpaceDE w:val="0"/>
        <w:autoSpaceDN w:val="0"/>
        <w:adjustRightInd w:val="0"/>
        <w:rPr>
          <w:b/>
          <w:color w:val="191C1E"/>
        </w:rPr>
      </w:pPr>
    </w:p>
    <w:p w:rsidR="00541529" w:rsidRDefault="00541529" w:rsidP="005D7042">
      <w:pPr>
        <w:autoSpaceDE w:val="0"/>
        <w:autoSpaceDN w:val="0"/>
        <w:adjustRightInd w:val="0"/>
        <w:rPr>
          <w:b/>
          <w:color w:val="191C1E"/>
        </w:rPr>
      </w:pPr>
    </w:p>
    <w:p w:rsidR="00541529" w:rsidRDefault="00541529" w:rsidP="005D7042">
      <w:pPr>
        <w:autoSpaceDE w:val="0"/>
        <w:autoSpaceDN w:val="0"/>
        <w:adjustRightInd w:val="0"/>
        <w:rPr>
          <w:b/>
          <w:color w:val="191C1E"/>
        </w:rPr>
      </w:pPr>
    </w:p>
    <w:p w:rsidR="00541529" w:rsidRDefault="00541529" w:rsidP="005D7042">
      <w:pPr>
        <w:autoSpaceDE w:val="0"/>
        <w:autoSpaceDN w:val="0"/>
        <w:adjustRightInd w:val="0"/>
        <w:rPr>
          <w:b/>
          <w:color w:val="191C1E"/>
        </w:rPr>
      </w:pPr>
    </w:p>
    <w:p w:rsidR="00541529" w:rsidRDefault="00541529" w:rsidP="005D7042">
      <w:pPr>
        <w:autoSpaceDE w:val="0"/>
        <w:autoSpaceDN w:val="0"/>
        <w:adjustRightInd w:val="0"/>
        <w:rPr>
          <w:b/>
          <w:color w:val="191C1E"/>
        </w:rPr>
      </w:pPr>
    </w:p>
    <w:p w:rsidR="00541529" w:rsidRDefault="00541529" w:rsidP="005D7042">
      <w:pPr>
        <w:autoSpaceDE w:val="0"/>
        <w:autoSpaceDN w:val="0"/>
        <w:adjustRightInd w:val="0"/>
        <w:rPr>
          <w:b/>
          <w:color w:val="191C1E"/>
        </w:rPr>
      </w:pPr>
    </w:p>
    <w:p w:rsidR="00541529" w:rsidRDefault="00541529" w:rsidP="005D7042">
      <w:pPr>
        <w:autoSpaceDE w:val="0"/>
        <w:autoSpaceDN w:val="0"/>
        <w:adjustRightInd w:val="0"/>
        <w:rPr>
          <w:b/>
          <w:color w:val="191C1E"/>
        </w:rPr>
      </w:pPr>
    </w:p>
    <w:p w:rsidR="005D7042" w:rsidRDefault="005D7042" w:rsidP="005D7042">
      <w:pPr>
        <w:autoSpaceDE w:val="0"/>
        <w:autoSpaceDN w:val="0"/>
        <w:adjustRightInd w:val="0"/>
        <w:rPr>
          <w:b/>
          <w:color w:val="191C1E"/>
        </w:rPr>
      </w:pPr>
      <w:r w:rsidRPr="00B61072">
        <w:rPr>
          <w:b/>
          <w:color w:val="191C1E"/>
        </w:rPr>
        <w:lastRenderedPageBreak/>
        <w:t>Candidatos Inscritos para Presidente y Vicepresidente de la República</w:t>
      </w:r>
      <w:r>
        <w:rPr>
          <w:b/>
          <w:color w:val="191C1E"/>
        </w:rPr>
        <w:t>, elecciones  2 de febrero de 2014</w:t>
      </w:r>
    </w:p>
    <w:p w:rsidR="005D7042" w:rsidRDefault="005D7042" w:rsidP="005D7042"/>
    <w:p w:rsidR="005D7042" w:rsidRDefault="005D7042" w:rsidP="005D7042"/>
    <w:p w:rsidR="005D7042" w:rsidRDefault="005D7042" w:rsidP="005D7042"/>
    <w:tbl>
      <w:tblPr>
        <w:tblStyle w:val="Tablaconcuadrcula"/>
        <w:tblpPr w:leftFromText="141" w:rightFromText="141" w:vertAnchor="page" w:horzAnchor="margin" w:tblpY="2894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05FDE" w:rsidRPr="00B61072" w:rsidTr="00305FDE">
        <w:trPr>
          <w:trHeight w:val="695"/>
        </w:trPr>
        <w:tc>
          <w:tcPr>
            <w:tcW w:w="2992" w:type="dxa"/>
          </w:tcPr>
          <w:p w:rsidR="00305FDE" w:rsidRPr="00B61072" w:rsidRDefault="00305FDE" w:rsidP="00305FDE">
            <w:pPr>
              <w:rPr>
                <w:b/>
              </w:rPr>
            </w:pPr>
            <w:r w:rsidRPr="00B61072">
              <w:rPr>
                <w:b/>
              </w:rPr>
              <w:t xml:space="preserve">PARTIDO </w:t>
            </w:r>
          </w:p>
        </w:tc>
        <w:tc>
          <w:tcPr>
            <w:tcW w:w="2993" w:type="dxa"/>
          </w:tcPr>
          <w:p w:rsidR="00305FDE" w:rsidRPr="00B61072" w:rsidRDefault="00305FDE" w:rsidP="00305FDE">
            <w:pPr>
              <w:rPr>
                <w:b/>
              </w:rPr>
            </w:pPr>
            <w:r w:rsidRPr="00B61072">
              <w:rPr>
                <w:b/>
              </w:rPr>
              <w:t>CANDIDATO A PRESIDENCIA</w:t>
            </w:r>
          </w:p>
        </w:tc>
        <w:tc>
          <w:tcPr>
            <w:tcW w:w="2993" w:type="dxa"/>
          </w:tcPr>
          <w:p w:rsidR="00305FDE" w:rsidRPr="00B61072" w:rsidRDefault="00305FDE" w:rsidP="00305FDE">
            <w:pPr>
              <w:rPr>
                <w:b/>
              </w:rPr>
            </w:pPr>
            <w:r w:rsidRPr="00B61072">
              <w:rPr>
                <w:b/>
              </w:rPr>
              <w:t>CANDIDATO A VICEPRESIDENCIA</w:t>
            </w:r>
          </w:p>
        </w:tc>
      </w:tr>
      <w:tr w:rsidR="00305FDE" w:rsidRPr="00B61072" w:rsidTr="00305FDE">
        <w:tc>
          <w:tcPr>
            <w:tcW w:w="2992" w:type="dxa"/>
          </w:tcPr>
          <w:p w:rsidR="00305FDE" w:rsidRPr="00B61072" w:rsidRDefault="00305FDE" w:rsidP="00305FDE">
            <w:r>
              <w:t>Frente Farabundo Martí para la Liberación Nacional (FMLN</w:t>
            </w:r>
            <w:r w:rsidRPr="00B61072">
              <w:t>)</w:t>
            </w:r>
          </w:p>
        </w:tc>
        <w:tc>
          <w:tcPr>
            <w:tcW w:w="2993" w:type="dxa"/>
          </w:tcPr>
          <w:p w:rsidR="00305FDE" w:rsidRPr="00123289" w:rsidRDefault="00305FDE" w:rsidP="00305FDE">
            <w:r>
              <w:t xml:space="preserve">Salvador Sánchez Cerén </w:t>
            </w:r>
          </w:p>
        </w:tc>
        <w:tc>
          <w:tcPr>
            <w:tcW w:w="2993" w:type="dxa"/>
          </w:tcPr>
          <w:p w:rsidR="00305FDE" w:rsidRPr="00B61072" w:rsidRDefault="00305FDE" w:rsidP="00305FDE">
            <w:r>
              <w:t>Oscar Samuel Ortíz Ascencio</w:t>
            </w:r>
          </w:p>
        </w:tc>
      </w:tr>
      <w:tr w:rsidR="00305FDE" w:rsidRPr="00B61072" w:rsidTr="00305FDE">
        <w:tc>
          <w:tcPr>
            <w:tcW w:w="2992" w:type="dxa"/>
          </w:tcPr>
          <w:p w:rsidR="00305FDE" w:rsidRPr="00B61072" w:rsidRDefault="00305FDE" w:rsidP="00305FDE">
            <w:r w:rsidRPr="00B61072">
              <w:t>Alianza Republicana Nacionalista (ARENA)</w:t>
            </w:r>
          </w:p>
        </w:tc>
        <w:tc>
          <w:tcPr>
            <w:tcW w:w="2993" w:type="dxa"/>
          </w:tcPr>
          <w:p w:rsidR="00305FDE" w:rsidRPr="00B61072" w:rsidRDefault="00305FDE" w:rsidP="00305FDE">
            <w:r>
              <w:t>Norman Noel Quijano González</w:t>
            </w:r>
          </w:p>
        </w:tc>
        <w:tc>
          <w:tcPr>
            <w:tcW w:w="2993" w:type="dxa"/>
          </w:tcPr>
          <w:p w:rsidR="00305FDE" w:rsidRPr="00B61072" w:rsidRDefault="00305FDE" w:rsidP="00305FDE">
            <w:r>
              <w:t>René Alfredo Portillo Cuadra</w:t>
            </w:r>
          </w:p>
        </w:tc>
      </w:tr>
      <w:tr w:rsidR="00305FDE" w:rsidRPr="00B61072" w:rsidTr="00305FDE">
        <w:tc>
          <w:tcPr>
            <w:tcW w:w="2992" w:type="dxa"/>
          </w:tcPr>
          <w:p w:rsidR="00305FDE" w:rsidRPr="00B61072" w:rsidRDefault="00305FDE" w:rsidP="00305FDE">
            <w:r>
              <w:t>Fraternidad  Patriota Salvadoreña (FPS)</w:t>
            </w:r>
          </w:p>
        </w:tc>
        <w:tc>
          <w:tcPr>
            <w:tcW w:w="2993" w:type="dxa"/>
          </w:tcPr>
          <w:p w:rsidR="00305FDE" w:rsidRPr="00B61072" w:rsidRDefault="00305FDE" w:rsidP="00305FDE">
            <w:r>
              <w:t>José Oscar Morales Lemus</w:t>
            </w:r>
          </w:p>
        </w:tc>
        <w:tc>
          <w:tcPr>
            <w:tcW w:w="2993" w:type="dxa"/>
          </w:tcPr>
          <w:p w:rsidR="00305FDE" w:rsidRPr="00B61072" w:rsidRDefault="00305FDE" w:rsidP="00305FDE">
            <w:r>
              <w:t>Rafael Antonio Menjívar López</w:t>
            </w:r>
          </w:p>
        </w:tc>
      </w:tr>
      <w:tr w:rsidR="00305FDE" w:rsidRPr="00B61072" w:rsidTr="00305FDE">
        <w:tc>
          <w:tcPr>
            <w:tcW w:w="2992" w:type="dxa"/>
          </w:tcPr>
          <w:p w:rsidR="00305FDE" w:rsidRPr="00B61072" w:rsidRDefault="00305FDE" w:rsidP="00305FDE">
            <w:r>
              <w:t>Partido Salvadoreño Progresista (PSP)</w:t>
            </w:r>
          </w:p>
        </w:tc>
        <w:tc>
          <w:tcPr>
            <w:tcW w:w="2993" w:type="dxa"/>
          </w:tcPr>
          <w:p w:rsidR="00305FDE" w:rsidRPr="00B61072" w:rsidRDefault="00305FDE" w:rsidP="00305FDE">
            <w:r>
              <w:t>René Alcides Rodríguez Hurtado</w:t>
            </w:r>
          </w:p>
        </w:tc>
        <w:tc>
          <w:tcPr>
            <w:tcW w:w="2993" w:type="dxa"/>
          </w:tcPr>
          <w:p w:rsidR="00305FDE" w:rsidRPr="00B61072" w:rsidRDefault="00305FDE" w:rsidP="00305FDE">
            <w:r>
              <w:t>Adriana Patricia Bonilla García</w:t>
            </w:r>
          </w:p>
        </w:tc>
      </w:tr>
      <w:tr w:rsidR="00305FDE" w:rsidRPr="00B61072" w:rsidTr="00305FDE">
        <w:tc>
          <w:tcPr>
            <w:tcW w:w="2992" w:type="dxa"/>
          </w:tcPr>
          <w:p w:rsidR="00305FDE" w:rsidRDefault="00305FDE" w:rsidP="00305FDE">
            <w:r>
              <w:t>Movimiento de Unidad  (MU)</w:t>
            </w:r>
          </w:p>
        </w:tc>
        <w:tc>
          <w:tcPr>
            <w:tcW w:w="2993" w:type="dxa"/>
          </w:tcPr>
          <w:p w:rsidR="00305FDE" w:rsidRDefault="00305FDE" w:rsidP="00305FDE">
            <w:r>
              <w:t>Elías Antonio Saca González</w:t>
            </w:r>
          </w:p>
        </w:tc>
        <w:tc>
          <w:tcPr>
            <w:tcW w:w="2993" w:type="dxa"/>
          </w:tcPr>
          <w:p w:rsidR="00305FDE" w:rsidRDefault="00305FDE" w:rsidP="00305FDE">
            <w:r>
              <w:t>Francisco Esteban  Antonio  Laínez Rivas</w:t>
            </w:r>
          </w:p>
        </w:tc>
      </w:tr>
    </w:tbl>
    <w:p w:rsidR="005D7042" w:rsidRDefault="005D7042" w:rsidP="005D7042"/>
    <w:p w:rsidR="005D7042" w:rsidRDefault="005D7042" w:rsidP="005D7042"/>
    <w:p w:rsidR="00085868" w:rsidRDefault="00085868" w:rsidP="005D7042"/>
    <w:p w:rsidR="00085868" w:rsidRDefault="00085868" w:rsidP="005D7042"/>
    <w:tbl>
      <w:tblPr>
        <w:tblStyle w:val="Tablaconcuadrcula"/>
        <w:tblpPr w:leftFromText="141" w:rightFromText="141" w:vertAnchor="page" w:horzAnchor="margin" w:tblpY="90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85868" w:rsidRPr="00B61072" w:rsidTr="00085868">
        <w:trPr>
          <w:trHeight w:val="695"/>
        </w:trPr>
        <w:tc>
          <w:tcPr>
            <w:tcW w:w="2992" w:type="dxa"/>
          </w:tcPr>
          <w:p w:rsidR="00085868" w:rsidRPr="00B61072" w:rsidRDefault="00085868" w:rsidP="00085868">
            <w:pPr>
              <w:rPr>
                <w:b/>
              </w:rPr>
            </w:pPr>
            <w:r w:rsidRPr="00B61072">
              <w:rPr>
                <w:b/>
              </w:rPr>
              <w:t xml:space="preserve">PARTIDO </w:t>
            </w:r>
          </w:p>
        </w:tc>
        <w:tc>
          <w:tcPr>
            <w:tcW w:w="2993" w:type="dxa"/>
          </w:tcPr>
          <w:p w:rsidR="00085868" w:rsidRPr="00B61072" w:rsidRDefault="00085868" w:rsidP="00085868">
            <w:pPr>
              <w:rPr>
                <w:b/>
              </w:rPr>
            </w:pPr>
            <w:r w:rsidRPr="00B61072">
              <w:rPr>
                <w:b/>
              </w:rPr>
              <w:t>CANDIDATO A PRESIDENCIA</w:t>
            </w:r>
          </w:p>
        </w:tc>
        <w:tc>
          <w:tcPr>
            <w:tcW w:w="2993" w:type="dxa"/>
          </w:tcPr>
          <w:p w:rsidR="00085868" w:rsidRPr="00B61072" w:rsidRDefault="00085868" w:rsidP="00085868">
            <w:pPr>
              <w:rPr>
                <w:b/>
              </w:rPr>
            </w:pPr>
            <w:r w:rsidRPr="00B61072">
              <w:rPr>
                <w:b/>
              </w:rPr>
              <w:t>CANDIDATO A VICEPRESIDENCIA</w:t>
            </w:r>
          </w:p>
        </w:tc>
      </w:tr>
      <w:tr w:rsidR="00085868" w:rsidRPr="00B61072" w:rsidTr="00085868">
        <w:tc>
          <w:tcPr>
            <w:tcW w:w="2992" w:type="dxa"/>
          </w:tcPr>
          <w:p w:rsidR="00085868" w:rsidRPr="00B61072" w:rsidRDefault="00085868" w:rsidP="00085868">
            <w:r>
              <w:t>Frente Farabundo Martí para la Liberación Nacional (FMLN</w:t>
            </w:r>
            <w:r w:rsidRPr="00B61072">
              <w:t>)</w:t>
            </w:r>
          </w:p>
        </w:tc>
        <w:tc>
          <w:tcPr>
            <w:tcW w:w="2993" w:type="dxa"/>
          </w:tcPr>
          <w:p w:rsidR="00085868" w:rsidRPr="00123289" w:rsidRDefault="00085868" w:rsidP="00085868">
            <w:r>
              <w:t xml:space="preserve">Salvador Sánchez Cerén </w:t>
            </w:r>
          </w:p>
        </w:tc>
        <w:tc>
          <w:tcPr>
            <w:tcW w:w="2993" w:type="dxa"/>
          </w:tcPr>
          <w:p w:rsidR="00085868" w:rsidRPr="00B61072" w:rsidRDefault="00085868" w:rsidP="00085868">
            <w:r>
              <w:t>Oscar Samuel Ortíz Ascencio</w:t>
            </w:r>
          </w:p>
        </w:tc>
      </w:tr>
      <w:tr w:rsidR="00085868" w:rsidRPr="00B61072" w:rsidTr="00085868">
        <w:tc>
          <w:tcPr>
            <w:tcW w:w="2992" w:type="dxa"/>
          </w:tcPr>
          <w:p w:rsidR="00085868" w:rsidRPr="00B61072" w:rsidRDefault="00085868" w:rsidP="00085868">
            <w:r w:rsidRPr="00B61072">
              <w:t>Alianza Republicana Nacionalista (ARENA)</w:t>
            </w:r>
          </w:p>
        </w:tc>
        <w:tc>
          <w:tcPr>
            <w:tcW w:w="2993" w:type="dxa"/>
          </w:tcPr>
          <w:p w:rsidR="00085868" w:rsidRPr="00B61072" w:rsidRDefault="00085868" w:rsidP="00085868">
            <w:r>
              <w:t>Norman Noel Quijano González</w:t>
            </w:r>
          </w:p>
        </w:tc>
        <w:tc>
          <w:tcPr>
            <w:tcW w:w="2993" w:type="dxa"/>
          </w:tcPr>
          <w:p w:rsidR="00085868" w:rsidRPr="00B61072" w:rsidRDefault="00085868" w:rsidP="00085868">
            <w:r>
              <w:t>René Alfredo Portillo Cuadra</w:t>
            </w:r>
          </w:p>
        </w:tc>
      </w:tr>
    </w:tbl>
    <w:p w:rsidR="005D7042" w:rsidRPr="00085868" w:rsidRDefault="00541529" w:rsidP="00085868">
      <w:pPr>
        <w:autoSpaceDE w:val="0"/>
        <w:autoSpaceDN w:val="0"/>
        <w:adjustRightInd w:val="0"/>
        <w:rPr>
          <w:b/>
          <w:color w:val="191C1E"/>
        </w:rPr>
      </w:pPr>
      <w:r w:rsidRPr="00B61072">
        <w:rPr>
          <w:b/>
          <w:color w:val="191C1E"/>
        </w:rPr>
        <w:t>Candidatos Inscritos para Presidente y Vicepresidente de la República</w:t>
      </w:r>
      <w:r>
        <w:rPr>
          <w:b/>
          <w:color w:val="191C1E"/>
        </w:rPr>
        <w:t>, elecciones  9</w:t>
      </w:r>
      <w:r>
        <w:rPr>
          <w:b/>
          <w:color w:val="191C1E"/>
        </w:rPr>
        <w:t xml:space="preserve"> de </w:t>
      </w:r>
      <w:r>
        <w:rPr>
          <w:b/>
          <w:color w:val="191C1E"/>
        </w:rPr>
        <w:t>marzo</w:t>
      </w:r>
      <w:r>
        <w:rPr>
          <w:b/>
          <w:color w:val="191C1E"/>
        </w:rPr>
        <w:t xml:space="preserve"> de 2014</w:t>
      </w:r>
    </w:p>
    <w:sectPr w:rsidR="005D7042" w:rsidRPr="00085868" w:rsidSect="005D7042">
      <w:headerReference w:type="first" r:id="rId8"/>
      <w:pgSz w:w="12240" w:h="15840"/>
      <w:pgMar w:top="1417" w:right="1701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2E" w:rsidRDefault="0055022E" w:rsidP="005D7042">
      <w:r>
        <w:separator/>
      </w:r>
    </w:p>
  </w:endnote>
  <w:endnote w:type="continuationSeparator" w:id="0">
    <w:p w:rsidR="0055022E" w:rsidRDefault="0055022E" w:rsidP="005D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G Omeg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2E" w:rsidRDefault="0055022E" w:rsidP="005D7042">
      <w:r>
        <w:separator/>
      </w:r>
    </w:p>
  </w:footnote>
  <w:footnote w:type="continuationSeparator" w:id="0">
    <w:p w:rsidR="0055022E" w:rsidRDefault="0055022E" w:rsidP="005D7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42" w:rsidRPr="005D7042" w:rsidRDefault="005D7042" w:rsidP="005D7042">
    <w:pPr>
      <w:tabs>
        <w:tab w:val="center" w:pos="4419"/>
        <w:tab w:val="right" w:pos="8838"/>
      </w:tabs>
      <w:rPr>
        <w:rFonts w:asciiTheme="minorHAnsi" w:eastAsiaTheme="minorHAnsi" w:hAnsiTheme="minorHAnsi" w:cstheme="minorBidi"/>
        <w:sz w:val="22"/>
        <w:szCs w:val="22"/>
        <w:lang w:val="es-SV" w:eastAsia="en-US"/>
      </w:rPr>
    </w:pPr>
    <w:r w:rsidRPr="005D7042">
      <w:rPr>
        <w:rFonts w:asciiTheme="minorHAnsi" w:eastAsiaTheme="minorHAnsi" w:hAnsiTheme="minorHAnsi" w:cstheme="minorBidi"/>
        <w:noProof/>
        <w:sz w:val="22"/>
        <w:szCs w:val="22"/>
        <w:lang w:val="es-SV" w:eastAsia="es-SV"/>
      </w:rPr>
      <w:drawing>
        <wp:inline distT="0" distB="0" distL="0" distR="0" wp14:anchorId="5891D635" wp14:editId="6DD3953B">
          <wp:extent cx="885139" cy="373075"/>
          <wp:effectExtent l="0" t="0" r="0" b="8255"/>
          <wp:docPr id="5" name="Imagen 5" descr="C:\Users\Administrator\Desktop\descarg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descarga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968" cy="3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7042">
      <w:rPr>
        <w:rFonts w:asciiTheme="minorHAnsi" w:eastAsiaTheme="minorHAnsi" w:hAnsiTheme="minorHAnsi" w:cstheme="minorBidi"/>
        <w:noProof/>
        <w:sz w:val="22"/>
        <w:szCs w:val="22"/>
        <w:lang w:val="es-SV" w:eastAsia="en-US"/>
      </w:rPr>
      <w:t xml:space="preserve">                                                   </w:t>
    </w:r>
    <w:r w:rsidRPr="005D7042">
      <w:rPr>
        <w:rFonts w:asciiTheme="minorHAnsi" w:eastAsiaTheme="minorHAnsi" w:hAnsiTheme="minorHAnsi" w:cstheme="minorBidi"/>
        <w:noProof/>
        <w:sz w:val="22"/>
        <w:szCs w:val="22"/>
        <w:lang w:val="es-SV" w:eastAsia="es-SV"/>
      </w:rPr>
      <w:drawing>
        <wp:inline distT="0" distB="0" distL="0" distR="0" wp14:anchorId="6910DA70" wp14:editId="4698EB01">
          <wp:extent cx="956930" cy="340242"/>
          <wp:effectExtent l="0" t="0" r="0" b="3175"/>
          <wp:docPr id="6" name="Imagen 6" descr="C:\Users\Administrator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83" cy="340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7042">
      <w:rPr>
        <w:rFonts w:asciiTheme="minorHAnsi" w:eastAsiaTheme="minorHAnsi" w:hAnsiTheme="minorHAnsi" w:cstheme="minorBidi"/>
        <w:noProof/>
        <w:sz w:val="22"/>
        <w:szCs w:val="22"/>
        <w:lang w:val="es-SV" w:eastAsia="en-US"/>
      </w:rPr>
      <w:t xml:space="preserve">                                                </w:t>
    </w:r>
    <w:r w:rsidRPr="005D7042">
      <w:rPr>
        <w:rFonts w:asciiTheme="minorHAnsi" w:eastAsiaTheme="minorHAnsi" w:hAnsiTheme="minorHAnsi" w:cstheme="minorBidi"/>
        <w:noProof/>
        <w:sz w:val="22"/>
        <w:szCs w:val="22"/>
        <w:lang w:val="es-SV" w:eastAsia="es-SV"/>
      </w:rPr>
      <w:drawing>
        <wp:inline distT="0" distB="0" distL="0" distR="0" wp14:anchorId="737C69EA" wp14:editId="06F82D13">
          <wp:extent cx="507767" cy="482803"/>
          <wp:effectExtent l="0" t="0" r="6985" b="0"/>
          <wp:docPr id="7" name="Imagen 7" descr="https://upload.wikimedia.org/wikipedia/commons/thumb/8/87/Coats_of_arms_of_El_Salvador.svg/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8/87/Coats_of_arms_of_El_Salvador.svg/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556" cy="483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7042">
      <w:rPr>
        <w:rFonts w:asciiTheme="minorHAnsi" w:eastAsiaTheme="minorHAnsi" w:hAnsiTheme="minorHAnsi" w:cstheme="minorBidi"/>
        <w:noProof/>
        <w:sz w:val="22"/>
        <w:szCs w:val="22"/>
        <w:lang w:val="es-SV" w:eastAsia="en-US"/>
      </w:rPr>
      <w:t xml:space="preserve">   </w:t>
    </w:r>
  </w:p>
  <w:p w:rsidR="005D7042" w:rsidRDefault="005D70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A3"/>
    <w:rsid w:val="00022E80"/>
    <w:rsid w:val="00073C02"/>
    <w:rsid w:val="00085868"/>
    <w:rsid w:val="000F550F"/>
    <w:rsid w:val="00126AA3"/>
    <w:rsid w:val="00130BE9"/>
    <w:rsid w:val="00145C35"/>
    <w:rsid w:val="00155003"/>
    <w:rsid w:val="00203BAD"/>
    <w:rsid w:val="0021475D"/>
    <w:rsid w:val="002518D1"/>
    <w:rsid w:val="00305FDE"/>
    <w:rsid w:val="00324328"/>
    <w:rsid w:val="00384FC2"/>
    <w:rsid w:val="003D72DA"/>
    <w:rsid w:val="004E2D55"/>
    <w:rsid w:val="00513661"/>
    <w:rsid w:val="00541529"/>
    <w:rsid w:val="0054333B"/>
    <w:rsid w:val="0055022E"/>
    <w:rsid w:val="00567EA7"/>
    <w:rsid w:val="005B5B2D"/>
    <w:rsid w:val="005D7042"/>
    <w:rsid w:val="005E3A0D"/>
    <w:rsid w:val="0061341F"/>
    <w:rsid w:val="0063736B"/>
    <w:rsid w:val="006F58BF"/>
    <w:rsid w:val="00733946"/>
    <w:rsid w:val="0080510D"/>
    <w:rsid w:val="00836036"/>
    <w:rsid w:val="0084128A"/>
    <w:rsid w:val="00897A08"/>
    <w:rsid w:val="008C6A5F"/>
    <w:rsid w:val="008F4CB7"/>
    <w:rsid w:val="009634E5"/>
    <w:rsid w:val="009B700B"/>
    <w:rsid w:val="009E4595"/>
    <w:rsid w:val="009F2403"/>
    <w:rsid w:val="00A04376"/>
    <w:rsid w:val="00B00FEC"/>
    <w:rsid w:val="00B27A5F"/>
    <w:rsid w:val="00B77062"/>
    <w:rsid w:val="00BC694A"/>
    <w:rsid w:val="00BF0429"/>
    <w:rsid w:val="00C34124"/>
    <w:rsid w:val="00C466D7"/>
    <w:rsid w:val="00C84D24"/>
    <w:rsid w:val="00CB1632"/>
    <w:rsid w:val="00CB6BAA"/>
    <w:rsid w:val="00D66FE4"/>
    <w:rsid w:val="00DB176F"/>
    <w:rsid w:val="00DB209D"/>
    <w:rsid w:val="00E27119"/>
    <w:rsid w:val="00E32B66"/>
    <w:rsid w:val="00F4094C"/>
    <w:rsid w:val="00F5070C"/>
    <w:rsid w:val="00F77E80"/>
    <w:rsid w:val="00F86685"/>
    <w:rsid w:val="00FB5557"/>
    <w:rsid w:val="00FB7BE4"/>
    <w:rsid w:val="00FD7D41"/>
    <w:rsid w:val="00FE09F1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D704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09F1"/>
    <w:rPr>
      <w:rFonts w:ascii="Tahoma" w:eastAsiaTheme="minorHAnsi" w:hAnsi="Tahoma" w:cs="Tahoma"/>
      <w:sz w:val="16"/>
      <w:szCs w:val="16"/>
      <w:lang w:val="es-SV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D7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D70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7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70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04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D704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09F1"/>
    <w:rPr>
      <w:rFonts w:ascii="Tahoma" w:eastAsiaTheme="minorHAnsi" w:hAnsi="Tahoma" w:cs="Tahoma"/>
      <w:sz w:val="16"/>
      <w:szCs w:val="16"/>
      <w:lang w:val="es-SV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D7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D70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7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70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04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1A18-04A8-4259-837E-935C1024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 I. Mejia del Cid</dc:creator>
  <cp:lastModifiedBy>Administrator</cp:lastModifiedBy>
  <cp:revision>7</cp:revision>
  <cp:lastPrinted>2013-10-09T20:20:00Z</cp:lastPrinted>
  <dcterms:created xsi:type="dcterms:W3CDTF">2016-12-16T18:32:00Z</dcterms:created>
  <dcterms:modified xsi:type="dcterms:W3CDTF">2017-01-13T22:03:00Z</dcterms:modified>
</cp:coreProperties>
</file>